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826F" w14:textId="18343556" w:rsidR="00AB6640" w:rsidRPr="000838C1" w:rsidRDefault="00A13D85" w:rsidP="00507FE4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PROPUESTA DEL </w:t>
      </w:r>
      <w:r w:rsidR="00AB6640" w:rsidRPr="000838C1">
        <w:rPr>
          <w:rFonts w:ascii="Montserrat" w:hAnsi="Montserrat"/>
          <w:b/>
          <w:bCs/>
        </w:rPr>
        <w:t>PLAN DE TRABAJO DE LA COMISIÓN INTERINSTITUCIONAL DEL ESTADO DE QUINTANA ROO PARA LA PREVENCIÓN Y ERRADICACIÓN DEL TRABAJO INFANTIL Y LA PROTECCIÓN DE LOS ADOLESCENTES TRABAJADORES EN EDAD PERMITIDA (CITI QUINTANA ROO)</w:t>
      </w:r>
      <w:r>
        <w:rPr>
          <w:rFonts w:ascii="Montserrat" w:hAnsi="Montserrat"/>
          <w:b/>
          <w:bCs/>
        </w:rPr>
        <w:t xml:space="preserve"> 2025-2027.</w:t>
      </w:r>
    </w:p>
    <w:p w14:paraId="51BBB76E" w14:textId="77777777" w:rsidR="00AB6640" w:rsidRPr="000838C1" w:rsidRDefault="00AB6640" w:rsidP="00AB6640">
      <w:pPr>
        <w:rPr>
          <w:rFonts w:ascii="Montserrat" w:hAnsi="Montserrat"/>
          <w:b/>
          <w:bCs/>
        </w:rPr>
      </w:pPr>
    </w:p>
    <w:p w14:paraId="1B79582C" w14:textId="77777777" w:rsidR="00507FE4" w:rsidRPr="000838C1" w:rsidRDefault="00507FE4" w:rsidP="00AB6640">
      <w:pPr>
        <w:rPr>
          <w:rFonts w:ascii="Montserrat" w:hAnsi="Montserrat"/>
          <w:b/>
          <w:bCs/>
        </w:rPr>
      </w:pPr>
    </w:p>
    <w:p w14:paraId="2978EABA" w14:textId="469E2419" w:rsidR="00AB6640" w:rsidRPr="000838C1" w:rsidRDefault="000838C1" w:rsidP="00AB6640">
      <w:pPr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t>OBJETIVO GENERAL:</w:t>
      </w:r>
    </w:p>
    <w:p w14:paraId="630D3B5B" w14:textId="77777777" w:rsidR="00507FE4" w:rsidRPr="000838C1" w:rsidRDefault="00507FE4" w:rsidP="00AB6640">
      <w:pPr>
        <w:rPr>
          <w:rFonts w:ascii="Montserrat" w:hAnsi="Montserrat"/>
          <w:b/>
          <w:bCs/>
        </w:rPr>
      </w:pPr>
    </w:p>
    <w:p w14:paraId="1ED1AD66" w14:textId="69242C16" w:rsidR="00AB6640" w:rsidRPr="000838C1" w:rsidRDefault="00AB6640" w:rsidP="00AB6640">
      <w:pPr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>Articular a las dependencias y entidades que integran a la CITI Quintana Roo para promover y fortalecer los mecanismos y acciones para prevenir y erradicar el trabajo infantil</w:t>
      </w:r>
      <w:r w:rsidR="00B65CCF">
        <w:rPr>
          <w:rFonts w:ascii="Montserrat" w:hAnsi="Montserrat"/>
        </w:rPr>
        <w:t xml:space="preserve">, garantizando la protección de </w:t>
      </w:r>
      <w:r w:rsidRPr="000838C1">
        <w:rPr>
          <w:rFonts w:ascii="Montserrat" w:hAnsi="Montserrat"/>
        </w:rPr>
        <w:t>las y los adolescentes en edad permitida para trabajar.</w:t>
      </w:r>
    </w:p>
    <w:p w14:paraId="21F62FB5" w14:textId="77777777" w:rsidR="00507FE4" w:rsidRPr="000838C1" w:rsidRDefault="00507FE4" w:rsidP="00AB6640">
      <w:pPr>
        <w:jc w:val="both"/>
        <w:rPr>
          <w:rFonts w:ascii="Montserrat" w:hAnsi="Montserrat"/>
        </w:rPr>
      </w:pPr>
    </w:p>
    <w:p w14:paraId="6CF5F4FF" w14:textId="77777777" w:rsidR="00AB6640" w:rsidRPr="000838C1" w:rsidRDefault="00AB6640" w:rsidP="00AB6640">
      <w:pPr>
        <w:rPr>
          <w:rFonts w:ascii="Montserrat" w:hAnsi="Montserrat"/>
          <w:b/>
          <w:bCs/>
        </w:rPr>
      </w:pPr>
    </w:p>
    <w:p w14:paraId="32C4DDC3" w14:textId="734C8503" w:rsidR="00AB6640" w:rsidRPr="000838C1" w:rsidRDefault="000838C1" w:rsidP="00AB6640">
      <w:pPr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t xml:space="preserve">OBJETIVOS ESPECÍFICOS: </w:t>
      </w:r>
    </w:p>
    <w:p w14:paraId="7339906E" w14:textId="77777777" w:rsidR="00507FE4" w:rsidRPr="000838C1" w:rsidRDefault="00507FE4" w:rsidP="00AB6640">
      <w:pPr>
        <w:rPr>
          <w:rFonts w:ascii="Montserrat" w:hAnsi="Montserrat"/>
          <w:b/>
          <w:bCs/>
        </w:rPr>
      </w:pPr>
    </w:p>
    <w:p w14:paraId="457C56E2" w14:textId="77777777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Actualizar la </w:t>
      </w:r>
      <w:r w:rsidRPr="000838C1">
        <w:rPr>
          <w:rFonts w:ascii="Montserrat" w:hAnsi="Montserrat"/>
          <w:b/>
          <w:bCs/>
          <w:i/>
          <w:iCs/>
        </w:rPr>
        <w:t>Guía de acción para la atención de niñas, niños y adolescentes trabajadores cuyos derechos han sido restringidos o vulnerados, 2022</w:t>
      </w:r>
      <w:r w:rsidRPr="000838C1">
        <w:rPr>
          <w:rFonts w:ascii="Montserrat" w:hAnsi="Montserrat"/>
        </w:rPr>
        <w:t xml:space="preserve">. </w:t>
      </w:r>
    </w:p>
    <w:p w14:paraId="4E1DFC29" w14:textId="581A2A2C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Diseñar una </w:t>
      </w:r>
      <w:r w:rsidRPr="000838C1">
        <w:rPr>
          <w:rFonts w:ascii="Montserrat" w:hAnsi="Montserrat"/>
          <w:b/>
          <w:bCs/>
        </w:rPr>
        <w:t xml:space="preserve">ruta de atención para niñas, niños y adolescentes que trabajan en la zona </w:t>
      </w:r>
      <w:r w:rsidRPr="00BA3B64">
        <w:rPr>
          <w:rFonts w:ascii="Montserrat" w:hAnsi="Montserrat"/>
          <w:b/>
          <w:bCs/>
        </w:rPr>
        <w:t xml:space="preserve">cañera </w:t>
      </w:r>
      <w:r w:rsidR="0088177A" w:rsidRPr="00BA3B64">
        <w:rPr>
          <w:rFonts w:ascii="Montserrat" w:hAnsi="Montserrat"/>
          <w:b/>
          <w:bCs/>
        </w:rPr>
        <w:t>y zonas rurales</w:t>
      </w:r>
      <w:r w:rsidR="0088177A">
        <w:rPr>
          <w:rFonts w:ascii="Montserrat" w:hAnsi="Montserrat"/>
        </w:rPr>
        <w:t xml:space="preserve"> </w:t>
      </w:r>
      <w:r w:rsidRPr="000838C1">
        <w:rPr>
          <w:rFonts w:ascii="Montserrat" w:hAnsi="Montserrat"/>
        </w:rPr>
        <w:t>de Quintana Roo, promoviendo el acceso a servicios educativos</w:t>
      </w:r>
      <w:r w:rsidR="00B65CCF">
        <w:rPr>
          <w:rFonts w:ascii="Montserrat" w:hAnsi="Montserrat"/>
        </w:rPr>
        <w:t xml:space="preserve">, culturales, deportivos, de salud, </w:t>
      </w:r>
      <w:r w:rsidR="00A5305F">
        <w:rPr>
          <w:rFonts w:ascii="Montserrat" w:hAnsi="Montserrat"/>
        </w:rPr>
        <w:t>así</w:t>
      </w:r>
      <w:r w:rsidR="00B65CCF">
        <w:rPr>
          <w:rFonts w:ascii="Montserrat" w:hAnsi="Montserrat"/>
        </w:rPr>
        <w:t xml:space="preserve"> como la </w:t>
      </w:r>
      <w:r w:rsidRPr="000838C1">
        <w:rPr>
          <w:rFonts w:ascii="Montserrat" w:hAnsi="Montserrat"/>
        </w:rPr>
        <w:t xml:space="preserve">protección </w:t>
      </w:r>
      <w:r w:rsidR="00B65CCF">
        <w:rPr>
          <w:rFonts w:ascii="Montserrat" w:hAnsi="Montserrat"/>
        </w:rPr>
        <w:t xml:space="preserve">y restitución </w:t>
      </w:r>
      <w:r w:rsidRPr="000838C1">
        <w:rPr>
          <w:rFonts w:ascii="Montserrat" w:hAnsi="Montserrat"/>
        </w:rPr>
        <w:t>de sus derechos humanos.</w:t>
      </w:r>
    </w:p>
    <w:p w14:paraId="6F5F857C" w14:textId="304887DF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bookmarkStart w:id="0" w:name="_Hlk192240088"/>
      <w:r w:rsidRPr="000838C1">
        <w:rPr>
          <w:rFonts w:ascii="Montserrat" w:hAnsi="Montserrat"/>
        </w:rPr>
        <w:t xml:space="preserve">Crear </w:t>
      </w:r>
      <w:r w:rsidRPr="000838C1">
        <w:rPr>
          <w:rFonts w:ascii="Montserrat" w:hAnsi="Montserrat"/>
          <w:b/>
          <w:bCs/>
        </w:rPr>
        <w:t>campaña</w:t>
      </w:r>
      <w:r w:rsidR="00B65CCF">
        <w:rPr>
          <w:rFonts w:ascii="Montserrat" w:hAnsi="Montserrat"/>
          <w:b/>
          <w:bCs/>
        </w:rPr>
        <w:t>s de comunicación</w:t>
      </w:r>
      <w:r w:rsidR="003710FC">
        <w:rPr>
          <w:rFonts w:ascii="Montserrat" w:hAnsi="Montserrat"/>
          <w:b/>
          <w:bCs/>
        </w:rPr>
        <w:t xml:space="preserve"> permanentes</w:t>
      </w:r>
      <w:r w:rsidR="00B65CCF">
        <w:rPr>
          <w:rFonts w:ascii="Montserrat" w:hAnsi="Montserrat"/>
          <w:b/>
          <w:bCs/>
        </w:rPr>
        <w:t xml:space="preserve"> para sensibilizar</w:t>
      </w:r>
      <w:r w:rsidRPr="000838C1">
        <w:rPr>
          <w:rFonts w:ascii="Montserrat" w:hAnsi="Montserrat"/>
          <w:b/>
          <w:bCs/>
        </w:rPr>
        <w:t xml:space="preserve"> a empleadores</w:t>
      </w:r>
      <w:r w:rsidR="003710FC">
        <w:rPr>
          <w:rFonts w:ascii="Montserrat" w:hAnsi="Montserrat"/>
        </w:rPr>
        <w:t>,</w:t>
      </w:r>
      <w:r w:rsidRPr="000838C1">
        <w:rPr>
          <w:rFonts w:ascii="Montserrat" w:hAnsi="Montserrat"/>
          <w:b/>
          <w:bCs/>
        </w:rPr>
        <w:t xml:space="preserve"> sindicatos</w:t>
      </w:r>
      <w:r w:rsidR="003710FC">
        <w:rPr>
          <w:rFonts w:ascii="Montserrat" w:hAnsi="Montserrat"/>
          <w:b/>
          <w:bCs/>
        </w:rPr>
        <w:t xml:space="preserve"> y ciudadanía en general</w:t>
      </w:r>
      <w:r w:rsidRPr="000838C1">
        <w:rPr>
          <w:rFonts w:ascii="Montserrat" w:hAnsi="Montserrat"/>
          <w:b/>
          <w:bCs/>
        </w:rPr>
        <w:t>,</w:t>
      </w:r>
      <w:r w:rsidRPr="000838C1">
        <w:rPr>
          <w:rFonts w:ascii="Montserrat" w:hAnsi="Montserrat"/>
        </w:rPr>
        <w:t xml:space="preserve"> para proteger los derechos de las y los adolescentes en edad permitida para trabajar</w:t>
      </w:r>
      <w:r w:rsidR="003710FC">
        <w:rPr>
          <w:rFonts w:ascii="Montserrat" w:hAnsi="Montserrat"/>
        </w:rPr>
        <w:t xml:space="preserve">; Y </w:t>
      </w:r>
      <w:r w:rsidR="00A5305F">
        <w:rPr>
          <w:rFonts w:ascii="Montserrat" w:hAnsi="Montserrat"/>
        </w:rPr>
        <w:t xml:space="preserve">fomentar </w:t>
      </w:r>
      <w:r w:rsidR="003710FC">
        <w:rPr>
          <w:rFonts w:ascii="Montserrat" w:hAnsi="Montserrat"/>
        </w:rPr>
        <w:t>la cultura de la denuncia.</w:t>
      </w:r>
    </w:p>
    <w:p w14:paraId="3E90E906" w14:textId="77777777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bookmarkStart w:id="1" w:name="_Hlk192157354"/>
      <w:r w:rsidRPr="000838C1">
        <w:rPr>
          <w:rFonts w:ascii="Montserrat" w:hAnsi="Montserrat"/>
        </w:rPr>
        <w:t>Impulsar cursos, talleres y capacitaciones</w:t>
      </w:r>
      <w:r w:rsidRPr="000838C1">
        <w:rPr>
          <w:rFonts w:ascii="Montserrat" w:hAnsi="Montserrat"/>
          <w:b/>
          <w:bCs/>
        </w:rPr>
        <w:t xml:space="preserve"> dirigidas a autoridades gubernamentales, sindicatos y empleadores </w:t>
      </w:r>
      <w:r w:rsidRPr="000838C1">
        <w:rPr>
          <w:rFonts w:ascii="Montserrat" w:hAnsi="Montserrat"/>
        </w:rPr>
        <w:t>para erradicar el trabajo infantil.</w:t>
      </w:r>
    </w:p>
    <w:p w14:paraId="58485223" w14:textId="77777777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bookmarkStart w:id="2" w:name="_Hlk193972003"/>
      <w:r w:rsidRPr="000838C1">
        <w:rPr>
          <w:rFonts w:ascii="Montserrat" w:hAnsi="Montserrat"/>
        </w:rPr>
        <w:t xml:space="preserve">Continuar generando </w:t>
      </w:r>
      <w:r w:rsidRPr="000838C1">
        <w:rPr>
          <w:rFonts w:ascii="Montserrat" w:hAnsi="Montserrat"/>
          <w:b/>
          <w:bCs/>
        </w:rPr>
        <w:t>campañas de comunicación permanentes</w:t>
      </w:r>
      <w:r w:rsidRPr="000838C1">
        <w:rPr>
          <w:rFonts w:ascii="Montserrat" w:hAnsi="Montserrat"/>
        </w:rPr>
        <w:t xml:space="preserve"> para erradicar el trabajo infantil y la explotación sexual comercial de niñas, niños y adolescentes en lugares turísticos.</w:t>
      </w:r>
    </w:p>
    <w:p w14:paraId="6983E313" w14:textId="79E0DAA9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bookmarkStart w:id="3" w:name="_Hlk193704165"/>
      <w:bookmarkEnd w:id="0"/>
      <w:bookmarkEnd w:id="2"/>
      <w:r w:rsidRPr="000838C1">
        <w:rPr>
          <w:rFonts w:ascii="Montserrat" w:hAnsi="Montserrat"/>
        </w:rPr>
        <w:t xml:space="preserve">Impulsar el diseño de acciones que tengan como centro la </w:t>
      </w:r>
      <w:r w:rsidRPr="000838C1">
        <w:rPr>
          <w:rFonts w:ascii="Montserrat" w:hAnsi="Montserrat"/>
          <w:b/>
          <w:bCs/>
        </w:rPr>
        <w:t>garantía</w:t>
      </w:r>
      <w:r w:rsidR="00A5305F">
        <w:rPr>
          <w:rFonts w:ascii="Montserrat" w:hAnsi="Montserrat"/>
          <w:b/>
          <w:bCs/>
        </w:rPr>
        <w:t>,</w:t>
      </w:r>
      <w:r w:rsidRPr="000838C1">
        <w:rPr>
          <w:rFonts w:ascii="Montserrat" w:hAnsi="Montserrat"/>
          <w:b/>
          <w:bCs/>
        </w:rPr>
        <w:t xml:space="preserve"> protección </w:t>
      </w:r>
      <w:r w:rsidR="00A5305F">
        <w:rPr>
          <w:rFonts w:ascii="Montserrat" w:hAnsi="Montserrat"/>
          <w:b/>
          <w:bCs/>
        </w:rPr>
        <w:t xml:space="preserve">y restitución </w:t>
      </w:r>
      <w:r w:rsidRPr="000838C1">
        <w:rPr>
          <w:rFonts w:ascii="Montserrat" w:hAnsi="Montserrat"/>
          <w:b/>
          <w:bCs/>
        </w:rPr>
        <w:t>de derechos de la niñez</w:t>
      </w:r>
      <w:r w:rsidR="00A5305F">
        <w:rPr>
          <w:rFonts w:ascii="Montserrat" w:hAnsi="Montserrat"/>
          <w:b/>
          <w:bCs/>
        </w:rPr>
        <w:t xml:space="preserve"> y adolescencia</w:t>
      </w:r>
      <w:r w:rsidRPr="000838C1">
        <w:rPr>
          <w:rFonts w:ascii="Montserrat" w:hAnsi="Montserrat"/>
          <w:b/>
          <w:bCs/>
        </w:rPr>
        <w:t xml:space="preserve"> en contexto de migración interna y externa.</w:t>
      </w:r>
      <w:r w:rsidRPr="000838C1">
        <w:rPr>
          <w:rFonts w:ascii="Montserrat" w:hAnsi="Montserrat"/>
        </w:rPr>
        <w:t xml:space="preserve"> </w:t>
      </w:r>
    </w:p>
    <w:bookmarkEnd w:id="3"/>
    <w:p w14:paraId="03AB525B" w14:textId="65AE146D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lastRenderedPageBreak/>
        <w:t>Impulsar</w:t>
      </w:r>
      <w:r w:rsidR="00F54191">
        <w:rPr>
          <w:rFonts w:ascii="Montserrat" w:hAnsi="Montserrat"/>
        </w:rPr>
        <w:t xml:space="preserve"> con las instituciones de educación y sociedad civil</w:t>
      </w:r>
      <w:r w:rsidR="006B77BA">
        <w:rPr>
          <w:rFonts w:ascii="Montserrat" w:hAnsi="Montserrat"/>
        </w:rPr>
        <w:t>,</w:t>
      </w:r>
      <w:r w:rsidRPr="000838C1">
        <w:rPr>
          <w:rFonts w:ascii="Montserrat" w:hAnsi="Montserrat"/>
        </w:rPr>
        <w:t xml:space="preserve"> la </w:t>
      </w:r>
      <w:r w:rsidRPr="000838C1">
        <w:rPr>
          <w:rFonts w:ascii="Montserrat" w:hAnsi="Montserrat"/>
          <w:b/>
          <w:bCs/>
        </w:rPr>
        <w:t>generación, uso e intercambio de datos y conocimientos</w:t>
      </w:r>
      <w:r w:rsidRPr="000838C1">
        <w:rPr>
          <w:rFonts w:ascii="Montserrat" w:hAnsi="Montserrat"/>
        </w:rPr>
        <w:t xml:space="preserve"> en materia de trabajo infantil, trabajo forzoso, trata de personas y migración.</w:t>
      </w:r>
    </w:p>
    <w:p w14:paraId="5E832999" w14:textId="77777777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bookmarkStart w:id="4" w:name="_Hlk193972158"/>
      <w:r w:rsidRPr="000838C1">
        <w:rPr>
          <w:rFonts w:ascii="Montserrat" w:hAnsi="Montserrat"/>
        </w:rPr>
        <w:t xml:space="preserve">Establecer </w:t>
      </w:r>
      <w:r w:rsidRPr="000838C1">
        <w:rPr>
          <w:rFonts w:ascii="Montserrat" w:hAnsi="Montserrat"/>
          <w:b/>
          <w:bCs/>
        </w:rPr>
        <w:t>mecanismos de atención interseccionales</w:t>
      </w:r>
      <w:r w:rsidRPr="000838C1">
        <w:rPr>
          <w:rFonts w:ascii="Montserrat" w:hAnsi="Montserrat"/>
        </w:rPr>
        <w:t xml:space="preserve"> (dirigidos a poblaciones vulnerables, como la niñez indígena, personas con discapacidad, niñez migrante, entre otros) que incluyan perspectiva de género y el principio del interés superior de la niñez, para fortalecer la atención dirigida a niñas y niños en situación de trabajo infantil, trabajo forzoso, trata de personas y migración.</w:t>
      </w:r>
    </w:p>
    <w:p w14:paraId="68DFC9CA" w14:textId="77777777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Hacer un </w:t>
      </w:r>
      <w:r w:rsidRPr="000838C1">
        <w:rPr>
          <w:rFonts w:ascii="Montserrat" w:hAnsi="Montserrat"/>
          <w:b/>
          <w:bCs/>
        </w:rPr>
        <w:t>registro y crear</w:t>
      </w:r>
      <w:r w:rsidRPr="000838C1">
        <w:rPr>
          <w:rFonts w:ascii="Montserrat" w:hAnsi="Montserrat"/>
        </w:rPr>
        <w:t xml:space="preserve"> </w:t>
      </w:r>
      <w:r w:rsidRPr="000838C1">
        <w:rPr>
          <w:rFonts w:ascii="Montserrat" w:hAnsi="Montserrat"/>
          <w:b/>
          <w:bCs/>
        </w:rPr>
        <w:t xml:space="preserve">refugios especializados </w:t>
      </w:r>
      <w:r w:rsidRPr="000838C1">
        <w:rPr>
          <w:rFonts w:ascii="Montserrat" w:hAnsi="Montserrat"/>
        </w:rPr>
        <w:t xml:space="preserve">para niñas, niños y adolescentes víctimas de trabajo forzoso y trata de personas. </w:t>
      </w:r>
    </w:p>
    <w:bookmarkEnd w:id="4"/>
    <w:p w14:paraId="6C4D4A35" w14:textId="77777777" w:rsidR="00AB6640" w:rsidRPr="000838C1" w:rsidRDefault="00AB6640" w:rsidP="00AB664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Fortalecer los </w:t>
      </w:r>
      <w:r w:rsidRPr="000838C1">
        <w:rPr>
          <w:rFonts w:ascii="Montserrat" w:hAnsi="Montserrat"/>
          <w:b/>
          <w:bCs/>
        </w:rPr>
        <w:t>mecanismos de inspección, en coordinación con distintas áreas y dependencias de la Federación y los municipios</w:t>
      </w:r>
      <w:r w:rsidRPr="000838C1">
        <w:rPr>
          <w:rFonts w:ascii="Montserrat" w:hAnsi="Montserrat"/>
        </w:rPr>
        <w:t>,</w:t>
      </w:r>
      <w:r w:rsidRPr="000838C1">
        <w:rPr>
          <w:rFonts w:ascii="Montserrat" w:hAnsi="Montserrat"/>
          <w:b/>
          <w:bCs/>
        </w:rPr>
        <w:t xml:space="preserve"> </w:t>
      </w:r>
      <w:r w:rsidRPr="000838C1">
        <w:rPr>
          <w:rFonts w:ascii="Montserrat" w:hAnsi="Montserrat"/>
        </w:rPr>
        <w:t xml:space="preserve">a través de capacitación continua e intercambios con otras entidades federativas. </w:t>
      </w:r>
    </w:p>
    <w:p w14:paraId="6C24CECF" w14:textId="77777777" w:rsidR="00AB6640" w:rsidRPr="000838C1" w:rsidRDefault="00AB6640" w:rsidP="00AB6640">
      <w:pPr>
        <w:rPr>
          <w:rFonts w:ascii="Montserrat" w:hAnsi="Montserrat" w:cs="Noto Sans"/>
          <w:b/>
          <w:bCs/>
        </w:rPr>
      </w:pPr>
    </w:p>
    <w:p w14:paraId="5B1EC944" w14:textId="77777777" w:rsidR="00AB6640" w:rsidRPr="000838C1" w:rsidRDefault="00AB6640" w:rsidP="00AB6640">
      <w:pPr>
        <w:rPr>
          <w:rFonts w:ascii="Montserrat" w:hAnsi="Montserrat" w:cs="Noto Sans"/>
          <w:b/>
          <w:bCs/>
        </w:rPr>
      </w:pPr>
    </w:p>
    <w:p w14:paraId="766C97B1" w14:textId="7E4F05E7" w:rsidR="00AB6640" w:rsidRPr="000838C1" w:rsidRDefault="000838C1" w:rsidP="00AB6640">
      <w:pPr>
        <w:rPr>
          <w:rFonts w:ascii="Montserrat" w:hAnsi="Montserrat" w:cs="Noto Sans"/>
          <w:b/>
          <w:bCs/>
        </w:rPr>
      </w:pPr>
      <w:r w:rsidRPr="000838C1">
        <w:rPr>
          <w:rFonts w:ascii="Montserrat" w:hAnsi="Montserrat" w:cs="Noto Sans"/>
          <w:b/>
          <w:bCs/>
        </w:rPr>
        <w:t>ESTRATEGIA 1.-</w:t>
      </w:r>
    </w:p>
    <w:p w14:paraId="3DEFD89D" w14:textId="77777777" w:rsidR="00507FE4" w:rsidRPr="000838C1" w:rsidRDefault="00507FE4" w:rsidP="00AB6640">
      <w:pPr>
        <w:rPr>
          <w:rFonts w:ascii="Montserrat" w:hAnsi="Montserrat" w:cs="Noto Sans"/>
          <w:b/>
          <w:bCs/>
        </w:rPr>
      </w:pPr>
    </w:p>
    <w:p w14:paraId="301204F0" w14:textId="77777777" w:rsidR="00507FE4" w:rsidRPr="000838C1" w:rsidRDefault="00507FE4" w:rsidP="00AB6640">
      <w:pPr>
        <w:rPr>
          <w:rFonts w:ascii="Montserrat" w:hAnsi="Montserrat" w:cs="Noto Sans"/>
          <w:b/>
          <w:bCs/>
        </w:rPr>
      </w:pPr>
    </w:p>
    <w:p w14:paraId="3F044F5F" w14:textId="77777777" w:rsidR="00AB6640" w:rsidRDefault="00AB6640" w:rsidP="00AB6640">
      <w:pPr>
        <w:jc w:val="both"/>
        <w:rPr>
          <w:rFonts w:ascii="Montserrat" w:hAnsi="Montserrat" w:cs="Noto Sans"/>
        </w:rPr>
      </w:pPr>
      <w:r w:rsidRPr="000838C1">
        <w:rPr>
          <w:rFonts w:ascii="Montserrat" w:hAnsi="Montserrat" w:cs="Noto Sans"/>
        </w:rPr>
        <w:t>Promover una cultura de prevención y erradicación del trabajo infantil y sus peores formas, así como la protección de adolescentes trabajadores en edad permitida, dirigida a los sectores público, privado y social.</w:t>
      </w:r>
    </w:p>
    <w:p w14:paraId="6AF785C7" w14:textId="77777777" w:rsidR="00913206" w:rsidRPr="000838C1" w:rsidRDefault="00913206" w:rsidP="00AB6640">
      <w:pPr>
        <w:jc w:val="both"/>
        <w:rPr>
          <w:rFonts w:ascii="Montserrat" w:hAnsi="Montserrat" w:cs="Noto Sans"/>
        </w:rPr>
      </w:pPr>
    </w:p>
    <w:p w14:paraId="2365C2E9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t>Acciones prioritarias:</w:t>
      </w:r>
    </w:p>
    <w:p w14:paraId="11F31E7E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  <w:b/>
          <w:bCs/>
        </w:rPr>
      </w:pPr>
    </w:p>
    <w:p w14:paraId="36E583F1" w14:textId="6A219D14" w:rsidR="00AB6640" w:rsidRDefault="00AB6640" w:rsidP="00AB664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Impulsar </w:t>
      </w:r>
      <w:r w:rsidRPr="000838C1">
        <w:rPr>
          <w:rFonts w:ascii="Montserrat" w:hAnsi="Montserrat"/>
          <w:b/>
          <w:bCs/>
        </w:rPr>
        <w:t>cursos, talleres y</w:t>
      </w:r>
      <w:r w:rsidRPr="000838C1">
        <w:rPr>
          <w:rFonts w:ascii="Montserrat" w:hAnsi="Montserrat"/>
        </w:rPr>
        <w:t xml:space="preserve"> </w:t>
      </w:r>
      <w:r w:rsidRPr="000838C1">
        <w:rPr>
          <w:rFonts w:ascii="Montserrat" w:hAnsi="Montserrat"/>
          <w:b/>
          <w:bCs/>
        </w:rPr>
        <w:t xml:space="preserve">capacitaciones dirigidas a autoridades gubernamentales, sindicatos y </w:t>
      </w:r>
      <w:r w:rsidR="00BA3B64">
        <w:rPr>
          <w:rFonts w:ascii="Montserrat" w:hAnsi="Montserrat"/>
          <w:b/>
          <w:bCs/>
        </w:rPr>
        <w:t xml:space="preserve">personas </w:t>
      </w:r>
      <w:r w:rsidRPr="000838C1">
        <w:rPr>
          <w:rFonts w:ascii="Montserrat" w:hAnsi="Montserrat"/>
          <w:b/>
          <w:bCs/>
        </w:rPr>
        <w:t>empleador</w:t>
      </w:r>
      <w:r w:rsidR="00BA3B64">
        <w:rPr>
          <w:rFonts w:ascii="Montserrat" w:hAnsi="Montserrat"/>
          <w:b/>
          <w:bCs/>
        </w:rPr>
        <w:t>a</w:t>
      </w:r>
      <w:r w:rsidRPr="000838C1">
        <w:rPr>
          <w:rFonts w:ascii="Montserrat" w:hAnsi="Montserrat"/>
          <w:b/>
          <w:bCs/>
        </w:rPr>
        <w:t xml:space="preserve">s </w:t>
      </w:r>
      <w:r w:rsidRPr="000838C1">
        <w:rPr>
          <w:rFonts w:ascii="Montserrat" w:hAnsi="Montserrat"/>
        </w:rPr>
        <w:t xml:space="preserve">para erradicar el trabajo infantil y sus peores formas, incluyendo la explotación sexual comercial de niñas, niños y adolescentes en Quintana Roo. </w:t>
      </w:r>
    </w:p>
    <w:p w14:paraId="27CFE611" w14:textId="2930B2AF" w:rsidR="00E72CD8" w:rsidRPr="000838C1" w:rsidRDefault="00E72CD8" w:rsidP="00AB664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nsibilizar y capacitar a servidores públicos, para identificar factores de riesgo y protectores, así como la canalización y protección de los derechos de las niñas, niños y adolescentes en edad permitida para trabajar.</w:t>
      </w:r>
    </w:p>
    <w:p w14:paraId="1E0388EC" w14:textId="3E4CEF58" w:rsidR="00AB6640" w:rsidRPr="000838C1" w:rsidRDefault="00AB6640" w:rsidP="00AB664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lastRenderedPageBreak/>
        <w:t xml:space="preserve">Generar </w:t>
      </w:r>
      <w:r w:rsidRPr="000838C1">
        <w:rPr>
          <w:rFonts w:ascii="Montserrat" w:hAnsi="Montserrat"/>
          <w:b/>
          <w:bCs/>
        </w:rPr>
        <w:t>campañas de comunicación permanentes</w:t>
      </w:r>
      <w:r w:rsidRPr="000838C1">
        <w:rPr>
          <w:rFonts w:ascii="Montserrat" w:hAnsi="Montserrat"/>
        </w:rPr>
        <w:t xml:space="preserve"> para </w:t>
      </w:r>
      <w:r w:rsidR="00BA3B64">
        <w:rPr>
          <w:rFonts w:ascii="Montserrat" w:hAnsi="Montserrat"/>
        </w:rPr>
        <w:t>concientizar a la sociedad sobre</w:t>
      </w:r>
      <w:r w:rsidRPr="000838C1">
        <w:rPr>
          <w:rFonts w:ascii="Montserrat" w:hAnsi="Montserrat"/>
        </w:rPr>
        <w:t xml:space="preserve"> el trabajo infantil y la explotación sexual comercial de niñas, niños y adolescentes</w:t>
      </w:r>
      <w:r w:rsidR="00BA3B64">
        <w:rPr>
          <w:rFonts w:ascii="Montserrat" w:hAnsi="Montserrat"/>
        </w:rPr>
        <w:t>.</w:t>
      </w:r>
    </w:p>
    <w:p w14:paraId="08A88D72" w14:textId="77777777" w:rsidR="00AB6640" w:rsidRPr="000838C1" w:rsidRDefault="00AB6640" w:rsidP="00AB6640">
      <w:pPr>
        <w:pStyle w:val="Prrafodelista"/>
        <w:numPr>
          <w:ilvl w:val="0"/>
          <w:numId w:val="10"/>
        </w:numPr>
        <w:spacing w:after="160" w:line="259" w:lineRule="auto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Crear una </w:t>
      </w:r>
      <w:r w:rsidRPr="000838C1">
        <w:rPr>
          <w:rFonts w:ascii="Montserrat" w:hAnsi="Montserrat"/>
          <w:b/>
          <w:bCs/>
        </w:rPr>
        <w:t>campaña de sensibilización dirigida a empleadores y sindicatos para proteger los derechos de las y los adolescentes en edad permitida</w:t>
      </w:r>
      <w:r w:rsidRPr="000838C1">
        <w:rPr>
          <w:rFonts w:ascii="Montserrat" w:hAnsi="Montserrat"/>
        </w:rPr>
        <w:t xml:space="preserve"> para trabajar. </w:t>
      </w:r>
    </w:p>
    <w:p w14:paraId="4546FB5F" w14:textId="3DA4A57B" w:rsidR="00AB6640" w:rsidRPr="000838C1" w:rsidRDefault="00AB6640" w:rsidP="00AB664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Impulsar la </w:t>
      </w:r>
      <w:r w:rsidRPr="000838C1">
        <w:rPr>
          <w:rFonts w:ascii="Montserrat" w:hAnsi="Montserrat"/>
          <w:b/>
          <w:bCs/>
        </w:rPr>
        <w:t>generación, uso e intercambio de datos y conocimientos</w:t>
      </w:r>
      <w:r w:rsidRPr="000838C1">
        <w:rPr>
          <w:rFonts w:ascii="Montserrat" w:hAnsi="Montserrat"/>
        </w:rPr>
        <w:t xml:space="preserve"> en materia de trabajo infantil, trabajo forzoso, trata de personas y migración</w:t>
      </w:r>
      <w:r w:rsidR="009D7872">
        <w:rPr>
          <w:rFonts w:ascii="Montserrat" w:hAnsi="Montserrat"/>
        </w:rPr>
        <w:t xml:space="preserve"> con el sector educativo y la sociedad civil</w:t>
      </w:r>
      <w:r w:rsidRPr="000838C1">
        <w:rPr>
          <w:rFonts w:ascii="Montserrat" w:hAnsi="Montserrat"/>
        </w:rPr>
        <w:t>.</w:t>
      </w:r>
    </w:p>
    <w:p w14:paraId="39179EED" w14:textId="77777777" w:rsidR="00507FE4" w:rsidRPr="000838C1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06B17088" w14:textId="77777777" w:rsidR="00507FE4" w:rsidRPr="000838C1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1252F5D2" w14:textId="6F15768D" w:rsidR="00AB6640" w:rsidRPr="000838C1" w:rsidRDefault="000838C1" w:rsidP="00AB6640">
      <w:pPr>
        <w:rPr>
          <w:rFonts w:ascii="Montserrat" w:hAnsi="Montserrat" w:cs="Noto Sans"/>
          <w:b/>
          <w:bCs/>
        </w:rPr>
      </w:pPr>
      <w:r w:rsidRPr="000838C1">
        <w:rPr>
          <w:rFonts w:ascii="Montserrat" w:hAnsi="Montserrat" w:cs="Noto Sans"/>
          <w:b/>
          <w:bCs/>
        </w:rPr>
        <w:t>ESTRATEGIA 2.-</w:t>
      </w:r>
    </w:p>
    <w:p w14:paraId="7A26864D" w14:textId="77777777" w:rsidR="000838C1" w:rsidRPr="000838C1" w:rsidRDefault="000838C1" w:rsidP="00AB6640">
      <w:pPr>
        <w:rPr>
          <w:rFonts w:ascii="Montserrat" w:hAnsi="Montserrat" w:cs="Noto Sans"/>
          <w:b/>
          <w:bCs/>
        </w:rPr>
      </w:pPr>
    </w:p>
    <w:p w14:paraId="13AD2EDE" w14:textId="77777777" w:rsidR="00AB6640" w:rsidRDefault="00AB6640" w:rsidP="00AB6640">
      <w:pPr>
        <w:rPr>
          <w:rFonts w:ascii="Montserrat" w:hAnsi="Montserrat" w:cs="Noto Sans"/>
        </w:rPr>
      </w:pPr>
      <w:r w:rsidRPr="000838C1">
        <w:rPr>
          <w:rFonts w:ascii="Montserrat" w:hAnsi="Montserrat" w:cs="Noto Sans"/>
        </w:rPr>
        <w:t>Proteger los derechos humanos y laborales de las y los adolescentes en edad permitida para trabajar.</w:t>
      </w:r>
    </w:p>
    <w:p w14:paraId="0BDCC378" w14:textId="77777777" w:rsidR="009964EF" w:rsidRPr="000838C1" w:rsidRDefault="009964EF" w:rsidP="00AB6640">
      <w:pPr>
        <w:rPr>
          <w:rFonts w:ascii="Montserrat" w:hAnsi="Montserrat" w:cs="Noto Sans"/>
        </w:rPr>
      </w:pPr>
    </w:p>
    <w:p w14:paraId="75EBA940" w14:textId="77777777" w:rsidR="00AB6640" w:rsidRPr="000838C1" w:rsidRDefault="00AB6640" w:rsidP="00AB6640">
      <w:pPr>
        <w:rPr>
          <w:rFonts w:ascii="Montserrat" w:hAnsi="Montserrat" w:cs="Noto Sans"/>
          <w:b/>
          <w:bCs/>
        </w:rPr>
      </w:pPr>
      <w:r w:rsidRPr="000838C1">
        <w:rPr>
          <w:rFonts w:ascii="Montserrat" w:hAnsi="Montserrat" w:cs="Noto Sans"/>
          <w:b/>
          <w:bCs/>
        </w:rPr>
        <w:t>Acciones prioritarias:</w:t>
      </w:r>
    </w:p>
    <w:p w14:paraId="6CC8FBB3" w14:textId="3C8066C9" w:rsidR="00AB6640" w:rsidRDefault="00AB6640" w:rsidP="00AB6640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>Fortalecer</w:t>
      </w:r>
      <w:r w:rsidR="00A5305F">
        <w:rPr>
          <w:rFonts w:ascii="Montserrat" w:hAnsi="Montserrat"/>
        </w:rPr>
        <w:t xml:space="preserve"> y sensibilizar</w:t>
      </w:r>
      <w:r w:rsidRPr="000838C1">
        <w:rPr>
          <w:rFonts w:ascii="Montserrat" w:hAnsi="Montserrat"/>
        </w:rPr>
        <w:t xml:space="preserve"> los </w:t>
      </w:r>
      <w:r w:rsidRPr="000838C1">
        <w:rPr>
          <w:rFonts w:ascii="Montserrat" w:hAnsi="Montserrat"/>
          <w:b/>
          <w:bCs/>
        </w:rPr>
        <w:t>mecanismos de inspección</w:t>
      </w:r>
      <w:r w:rsidRPr="000838C1">
        <w:rPr>
          <w:rFonts w:ascii="Montserrat" w:hAnsi="Montserrat"/>
        </w:rPr>
        <w:t xml:space="preserve"> </w:t>
      </w:r>
      <w:r w:rsidRPr="000838C1">
        <w:rPr>
          <w:rFonts w:ascii="Montserrat" w:hAnsi="Montserrat"/>
          <w:b/>
          <w:bCs/>
        </w:rPr>
        <w:t>en coordinación con distintas áreas y dependencias de l</w:t>
      </w:r>
      <w:r w:rsidR="009D7872">
        <w:rPr>
          <w:rFonts w:ascii="Montserrat" w:hAnsi="Montserrat"/>
          <w:b/>
          <w:bCs/>
        </w:rPr>
        <w:t>os tres órdenes de Gobierno</w:t>
      </w:r>
      <w:r w:rsidRPr="000838C1">
        <w:rPr>
          <w:rFonts w:ascii="Montserrat" w:hAnsi="Montserrat"/>
        </w:rPr>
        <w:t>,</w:t>
      </w:r>
      <w:r w:rsidRPr="000838C1">
        <w:rPr>
          <w:rFonts w:ascii="Montserrat" w:hAnsi="Montserrat"/>
          <w:b/>
          <w:bCs/>
        </w:rPr>
        <w:t xml:space="preserve"> </w:t>
      </w:r>
      <w:r w:rsidRPr="000838C1">
        <w:rPr>
          <w:rFonts w:ascii="Montserrat" w:hAnsi="Montserrat"/>
        </w:rPr>
        <w:t xml:space="preserve">a través de capacitación continua e intercambios con otras entidades federativas. </w:t>
      </w:r>
    </w:p>
    <w:p w14:paraId="203E777C" w14:textId="77777777" w:rsidR="000838C1" w:rsidRPr="000838C1" w:rsidRDefault="000838C1" w:rsidP="000838C1">
      <w:pPr>
        <w:pStyle w:val="Prrafodelista"/>
        <w:spacing w:after="160" w:line="259" w:lineRule="auto"/>
        <w:jc w:val="both"/>
        <w:rPr>
          <w:rFonts w:ascii="Montserrat" w:hAnsi="Montserrat"/>
        </w:rPr>
      </w:pPr>
    </w:p>
    <w:p w14:paraId="4917F88E" w14:textId="77777777" w:rsidR="00AB6640" w:rsidRPr="000838C1" w:rsidRDefault="00AB6640" w:rsidP="00AB6640">
      <w:pPr>
        <w:rPr>
          <w:rFonts w:ascii="Montserrat" w:hAnsi="Montserrat" w:cs="Noto Sans"/>
        </w:rPr>
      </w:pPr>
    </w:p>
    <w:p w14:paraId="6F6DD410" w14:textId="77777777" w:rsidR="00507FE4" w:rsidRPr="000838C1" w:rsidRDefault="00507FE4" w:rsidP="00AB6640">
      <w:pPr>
        <w:rPr>
          <w:rFonts w:ascii="Montserrat" w:hAnsi="Montserrat" w:cs="Noto Sans"/>
          <w:b/>
          <w:bCs/>
        </w:rPr>
      </w:pPr>
    </w:p>
    <w:p w14:paraId="37A745CA" w14:textId="70799039" w:rsidR="00AB6640" w:rsidRPr="000838C1" w:rsidRDefault="000838C1" w:rsidP="00AB6640">
      <w:pPr>
        <w:rPr>
          <w:rFonts w:ascii="Montserrat" w:hAnsi="Montserrat" w:cs="Noto Sans"/>
          <w:b/>
          <w:bCs/>
        </w:rPr>
      </w:pPr>
      <w:r w:rsidRPr="000838C1">
        <w:rPr>
          <w:rFonts w:ascii="Montserrat" w:hAnsi="Montserrat" w:cs="Noto Sans"/>
          <w:b/>
          <w:bCs/>
        </w:rPr>
        <w:t>ESTRATEGIA 3.-</w:t>
      </w:r>
    </w:p>
    <w:p w14:paraId="344A4441" w14:textId="77777777" w:rsidR="00507FE4" w:rsidRPr="000838C1" w:rsidRDefault="00507FE4" w:rsidP="00AB6640">
      <w:pPr>
        <w:rPr>
          <w:rFonts w:ascii="Montserrat" w:hAnsi="Montserrat" w:cs="Noto Sans"/>
          <w:b/>
          <w:bCs/>
        </w:rPr>
      </w:pPr>
    </w:p>
    <w:p w14:paraId="272D26EF" w14:textId="77777777" w:rsidR="00AB6640" w:rsidRPr="000838C1" w:rsidRDefault="00AB6640" w:rsidP="00AB6640">
      <w:pPr>
        <w:rPr>
          <w:rFonts w:ascii="Montserrat" w:hAnsi="Montserrat" w:cs="Noto Sans"/>
        </w:rPr>
      </w:pPr>
      <w:r w:rsidRPr="000838C1">
        <w:rPr>
          <w:rFonts w:ascii="Montserrat" w:hAnsi="Montserrat" w:cs="Noto Sans"/>
        </w:rPr>
        <w:t>Fortalecer a las instancias y mecanismos de vigilancia para combatir el trabajo infantil y sus peores formas en Quintana Roo.</w:t>
      </w:r>
    </w:p>
    <w:p w14:paraId="0A3B5C6B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t>Acciones prioritarias:</w:t>
      </w:r>
    </w:p>
    <w:p w14:paraId="22553430" w14:textId="77777777" w:rsidR="00AB6640" w:rsidRPr="000838C1" w:rsidRDefault="00AB6640" w:rsidP="00AB6640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Actualizar la </w:t>
      </w:r>
      <w:r w:rsidRPr="000838C1">
        <w:rPr>
          <w:rFonts w:ascii="Montserrat" w:hAnsi="Montserrat"/>
          <w:b/>
          <w:bCs/>
          <w:i/>
          <w:iCs/>
        </w:rPr>
        <w:t>Guía de acción para la atención de niñas, niños y adolescentes trabajadores cuyos derechos han sido restringidos o vulnerados, 2022</w:t>
      </w:r>
      <w:r w:rsidRPr="000838C1">
        <w:rPr>
          <w:rFonts w:ascii="Montserrat" w:hAnsi="Montserrat"/>
        </w:rPr>
        <w:t xml:space="preserve">. </w:t>
      </w:r>
    </w:p>
    <w:p w14:paraId="39BFDB92" w14:textId="77777777" w:rsidR="00AB6640" w:rsidRPr="000838C1" w:rsidRDefault="00AB6640" w:rsidP="00AB6640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Diseñar una </w:t>
      </w:r>
      <w:r w:rsidRPr="000838C1">
        <w:rPr>
          <w:rFonts w:ascii="Montserrat" w:hAnsi="Montserrat"/>
          <w:b/>
          <w:bCs/>
        </w:rPr>
        <w:t>ruta de atención para niñas, niños y adolescentes que trabajan en la zona cañera</w:t>
      </w:r>
      <w:r w:rsidRPr="000838C1">
        <w:rPr>
          <w:rFonts w:ascii="Montserrat" w:hAnsi="Montserrat"/>
        </w:rPr>
        <w:t xml:space="preserve"> de Quintana Roo, promoviendo el acceso a servicios educativos y la protección de sus derechos humanos.</w:t>
      </w:r>
    </w:p>
    <w:p w14:paraId="10574A7B" w14:textId="77777777" w:rsidR="00AB6640" w:rsidRPr="000838C1" w:rsidRDefault="00AB6640" w:rsidP="00AB6640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lastRenderedPageBreak/>
        <w:t xml:space="preserve">Hacer un </w:t>
      </w:r>
      <w:r w:rsidRPr="000838C1">
        <w:rPr>
          <w:rFonts w:ascii="Montserrat" w:hAnsi="Montserrat"/>
          <w:b/>
          <w:bCs/>
        </w:rPr>
        <w:t>registro y crear</w:t>
      </w:r>
      <w:r w:rsidRPr="000838C1">
        <w:rPr>
          <w:rFonts w:ascii="Montserrat" w:hAnsi="Montserrat"/>
        </w:rPr>
        <w:t xml:space="preserve"> </w:t>
      </w:r>
      <w:r w:rsidRPr="000838C1">
        <w:rPr>
          <w:rFonts w:ascii="Montserrat" w:hAnsi="Montserrat"/>
          <w:b/>
          <w:bCs/>
        </w:rPr>
        <w:t xml:space="preserve">refugios especializados </w:t>
      </w:r>
      <w:r w:rsidRPr="000838C1">
        <w:rPr>
          <w:rFonts w:ascii="Montserrat" w:hAnsi="Montserrat"/>
        </w:rPr>
        <w:t xml:space="preserve">para niñas, niños y adolescentes víctimas de trabajo forzoso y trata de personas. </w:t>
      </w:r>
    </w:p>
    <w:p w14:paraId="7FD10D5F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</w:rPr>
      </w:pPr>
    </w:p>
    <w:p w14:paraId="3CE7CAA0" w14:textId="77777777" w:rsidR="00AB6640" w:rsidRPr="000838C1" w:rsidRDefault="00AB6640" w:rsidP="00AB6640">
      <w:pPr>
        <w:rPr>
          <w:rFonts w:ascii="Montserrat" w:hAnsi="Montserrat" w:cs="Noto Sans"/>
        </w:rPr>
      </w:pPr>
    </w:p>
    <w:p w14:paraId="060A9F7D" w14:textId="77777777" w:rsidR="00507FE4" w:rsidRPr="000838C1" w:rsidRDefault="00507FE4" w:rsidP="00AB6640">
      <w:pPr>
        <w:jc w:val="both"/>
        <w:rPr>
          <w:rFonts w:ascii="Montserrat" w:hAnsi="Montserrat"/>
          <w:b/>
          <w:bCs/>
        </w:rPr>
      </w:pPr>
    </w:p>
    <w:p w14:paraId="23552C00" w14:textId="354C033D" w:rsidR="00AB6640" w:rsidRPr="000838C1" w:rsidRDefault="000838C1" w:rsidP="00AB6640">
      <w:pPr>
        <w:jc w:val="both"/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t xml:space="preserve">ESTRATEGIA 4.- </w:t>
      </w:r>
    </w:p>
    <w:p w14:paraId="56E4006B" w14:textId="77777777" w:rsidR="00507FE4" w:rsidRPr="000838C1" w:rsidRDefault="00507FE4" w:rsidP="00AB6640">
      <w:pPr>
        <w:jc w:val="both"/>
        <w:rPr>
          <w:rFonts w:ascii="Montserrat" w:hAnsi="Montserrat"/>
          <w:b/>
          <w:bCs/>
        </w:rPr>
      </w:pPr>
    </w:p>
    <w:p w14:paraId="1585C79B" w14:textId="77777777" w:rsidR="00AB6640" w:rsidRPr="000838C1" w:rsidRDefault="00AB6640" w:rsidP="00AB6640">
      <w:pPr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Impulsar el diseño de acciones que tengan como centro la </w:t>
      </w:r>
      <w:r w:rsidRPr="000838C1">
        <w:rPr>
          <w:rFonts w:ascii="Montserrat" w:hAnsi="Montserrat"/>
          <w:b/>
          <w:bCs/>
        </w:rPr>
        <w:t>garantía y protección de derechos de la niñez en contexto de movilidad humana.</w:t>
      </w:r>
      <w:r w:rsidRPr="000838C1">
        <w:rPr>
          <w:rFonts w:ascii="Montserrat" w:hAnsi="Montserrat"/>
        </w:rPr>
        <w:t xml:space="preserve"> </w:t>
      </w:r>
    </w:p>
    <w:p w14:paraId="48474359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t>Acciones prioritarias:</w:t>
      </w:r>
    </w:p>
    <w:p w14:paraId="70EF9674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  <w:b/>
          <w:bCs/>
        </w:rPr>
      </w:pPr>
    </w:p>
    <w:p w14:paraId="326BDA46" w14:textId="77777777" w:rsidR="00AB6640" w:rsidRPr="000838C1" w:rsidRDefault="00AB6640" w:rsidP="00AB6640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Desarrollar capacitaciones y/o material para capacitar </w:t>
      </w:r>
      <w:r w:rsidRPr="000838C1">
        <w:rPr>
          <w:rFonts w:ascii="Montserrat" w:hAnsi="Montserrat"/>
          <w:b/>
          <w:bCs/>
        </w:rPr>
        <w:t xml:space="preserve">en materia de protección de la niñez en contextos de migración </w:t>
      </w:r>
      <w:r w:rsidRPr="000838C1">
        <w:rPr>
          <w:rFonts w:ascii="Montserrat" w:hAnsi="Montserrat"/>
        </w:rPr>
        <w:t>y con mayor riesgo a sufrir trabajo infantil, trabajo forzoso y trata de personas.</w:t>
      </w:r>
    </w:p>
    <w:p w14:paraId="6EA18C43" w14:textId="77777777" w:rsidR="00AB6640" w:rsidRPr="000838C1" w:rsidRDefault="00AB6640" w:rsidP="00AB6640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Apoyar la implementación de la </w:t>
      </w:r>
      <w:r w:rsidRPr="000838C1">
        <w:rPr>
          <w:rFonts w:ascii="Montserrat" w:hAnsi="Montserrat"/>
          <w:b/>
          <w:bCs/>
          <w:i/>
          <w:iCs/>
        </w:rPr>
        <w:t>Ruta de protección integral municipal de los derechos de niñas, niños y adolescentes migrantes acompañados y no acompañados</w:t>
      </w:r>
      <w:r w:rsidRPr="000838C1">
        <w:rPr>
          <w:rFonts w:ascii="Montserrat" w:hAnsi="Montserrat"/>
        </w:rPr>
        <w:t xml:space="preserve"> en algunos municipios prioritarios.</w:t>
      </w:r>
    </w:p>
    <w:p w14:paraId="468EE891" w14:textId="77777777" w:rsidR="00AB6640" w:rsidRPr="000838C1" w:rsidRDefault="00AB6640" w:rsidP="00AB6640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</w:rPr>
        <w:t xml:space="preserve">Establecer </w:t>
      </w:r>
      <w:r w:rsidRPr="000838C1">
        <w:rPr>
          <w:rFonts w:ascii="Montserrat" w:hAnsi="Montserrat"/>
          <w:b/>
          <w:bCs/>
        </w:rPr>
        <w:t>mecanismos de atención interseccionales</w:t>
      </w:r>
      <w:r w:rsidRPr="000838C1">
        <w:rPr>
          <w:rFonts w:ascii="Montserrat" w:hAnsi="Montserrat"/>
        </w:rPr>
        <w:t xml:space="preserve"> (dirigidos a poblaciones vulnerables, como la niñez indígena, personas con discapacidad, niñez migrante, entre otros) que incluyan perspectiva de género y el principio del interés superior de la niñez, para fortalecer la atención dirigida a niñas y niños en situación de trabajo infantil, trabajo forzoso, trata de personas y migración.</w:t>
      </w:r>
    </w:p>
    <w:bookmarkEnd w:id="1"/>
    <w:p w14:paraId="737CD0D3" w14:textId="77777777" w:rsidR="00AB6640" w:rsidRPr="000838C1" w:rsidRDefault="00AB6640" w:rsidP="00AB6640">
      <w:pPr>
        <w:jc w:val="both"/>
        <w:rPr>
          <w:rFonts w:ascii="Montserrat" w:hAnsi="Montserrat"/>
          <w:b/>
          <w:bCs/>
        </w:rPr>
      </w:pPr>
    </w:p>
    <w:p w14:paraId="7CEFA56E" w14:textId="77777777" w:rsidR="00AB6640" w:rsidRDefault="00AB6640" w:rsidP="00AB6640">
      <w:pPr>
        <w:rPr>
          <w:rFonts w:ascii="Montserrat" w:hAnsi="Montserrat"/>
          <w:b/>
          <w:bCs/>
          <w:lang w:val="es-MX"/>
        </w:rPr>
      </w:pPr>
    </w:p>
    <w:p w14:paraId="4CFC8C64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707D0313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218A0E76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2D9B206C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799A6CDB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5645F561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32E7C06A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04B8C717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70F4511D" w14:textId="77777777" w:rsidR="009964EF" w:rsidRDefault="009964EF" w:rsidP="00AB6640">
      <w:pPr>
        <w:rPr>
          <w:rFonts w:ascii="Montserrat" w:hAnsi="Montserrat"/>
          <w:b/>
          <w:bCs/>
          <w:lang w:val="es-MX"/>
        </w:rPr>
      </w:pPr>
    </w:p>
    <w:p w14:paraId="00EA83A3" w14:textId="77777777" w:rsidR="009964EF" w:rsidRPr="000838C1" w:rsidRDefault="009964EF" w:rsidP="00AB6640">
      <w:pPr>
        <w:rPr>
          <w:rFonts w:ascii="Montserrat" w:hAnsi="Montserrat"/>
          <w:b/>
          <w:bCs/>
          <w:lang w:val="es-MX"/>
        </w:rPr>
      </w:pPr>
    </w:p>
    <w:p w14:paraId="10AA5B7C" w14:textId="77777777" w:rsidR="00AB6640" w:rsidRPr="000838C1" w:rsidRDefault="00AB6640" w:rsidP="00AB6640">
      <w:pPr>
        <w:rPr>
          <w:rFonts w:ascii="Montserrat" w:hAnsi="Montserrat"/>
          <w:b/>
          <w:bCs/>
          <w:lang w:val="es-MX"/>
        </w:rPr>
      </w:pPr>
    </w:p>
    <w:p w14:paraId="4F6C214B" w14:textId="77777777" w:rsidR="00507FE4" w:rsidRPr="000838C1" w:rsidRDefault="00507FE4" w:rsidP="00AB6640">
      <w:pPr>
        <w:rPr>
          <w:rFonts w:ascii="Montserrat" w:hAnsi="Montserrat"/>
          <w:b/>
          <w:bCs/>
        </w:rPr>
      </w:pPr>
    </w:p>
    <w:p w14:paraId="53CB5531" w14:textId="77777777" w:rsidR="00507FE4" w:rsidRPr="000838C1" w:rsidRDefault="00507FE4" w:rsidP="00AB6640">
      <w:pPr>
        <w:rPr>
          <w:rFonts w:ascii="Montserrat" w:hAnsi="Montserrat"/>
          <w:b/>
          <w:bCs/>
        </w:rPr>
      </w:pPr>
    </w:p>
    <w:p w14:paraId="72845486" w14:textId="64E74501" w:rsidR="00AB6640" w:rsidRPr="000838C1" w:rsidRDefault="000838C1" w:rsidP="00AB6640">
      <w:pPr>
        <w:rPr>
          <w:rFonts w:ascii="Montserrat" w:hAnsi="Montserrat"/>
          <w:b/>
          <w:bCs/>
        </w:rPr>
      </w:pPr>
      <w:r w:rsidRPr="000838C1">
        <w:rPr>
          <w:rFonts w:ascii="Montserrat" w:hAnsi="Montserrat"/>
          <w:b/>
          <w:bCs/>
        </w:rPr>
        <w:lastRenderedPageBreak/>
        <w:t>ENTREGABLES:</w:t>
      </w:r>
    </w:p>
    <w:p w14:paraId="69CDD98D" w14:textId="77777777" w:rsidR="000838C1" w:rsidRPr="000838C1" w:rsidRDefault="000838C1" w:rsidP="00AB6640">
      <w:pPr>
        <w:rPr>
          <w:rFonts w:ascii="Montserrat" w:hAnsi="Montserrat"/>
          <w:b/>
          <w:bCs/>
        </w:rPr>
      </w:pPr>
    </w:p>
    <w:p w14:paraId="69A93269" w14:textId="77777777" w:rsidR="000838C1" w:rsidRPr="000838C1" w:rsidRDefault="000838C1" w:rsidP="00AB6640">
      <w:pPr>
        <w:rPr>
          <w:rFonts w:ascii="Montserrat" w:hAnsi="Montserrat"/>
          <w:b/>
          <w:bCs/>
        </w:rPr>
      </w:pPr>
    </w:p>
    <w:p w14:paraId="59AB8686" w14:textId="3B741616" w:rsidR="00AB6640" w:rsidRPr="000838C1" w:rsidRDefault="00AB6640" w:rsidP="00AB6640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  <w:b/>
          <w:bCs/>
        </w:rPr>
        <w:t xml:space="preserve">Actualización de la </w:t>
      </w:r>
      <w:r w:rsidRPr="000838C1">
        <w:rPr>
          <w:rFonts w:ascii="Montserrat" w:hAnsi="Montserrat"/>
          <w:b/>
          <w:bCs/>
          <w:i/>
          <w:iCs/>
        </w:rPr>
        <w:t>Guía de acción para la atención de niñas, niños y adolescentes trabajadores cuyos derechos han sido restringidos o vulnerados, 2022</w:t>
      </w:r>
      <w:r w:rsidRPr="000838C1">
        <w:rPr>
          <w:rFonts w:ascii="Montserrat" w:hAnsi="Montserrat"/>
        </w:rPr>
        <w:t>, con el objetivo de articular a las y los integrantes e invitados permanentes de la CITI para erradicar el trabajo infantil en las calles, zonas turísticas</w:t>
      </w:r>
      <w:r w:rsidR="00E23170">
        <w:rPr>
          <w:rFonts w:ascii="Montserrat" w:hAnsi="Montserrat"/>
        </w:rPr>
        <w:t>,</w:t>
      </w:r>
      <w:r w:rsidRPr="000838C1">
        <w:rPr>
          <w:rFonts w:ascii="Montserrat" w:hAnsi="Montserrat"/>
        </w:rPr>
        <w:t xml:space="preserve"> lugares públicos</w:t>
      </w:r>
      <w:r w:rsidR="00E23170">
        <w:rPr>
          <w:rFonts w:ascii="Montserrat" w:hAnsi="Montserrat"/>
        </w:rPr>
        <w:t xml:space="preserve"> y privados</w:t>
      </w:r>
      <w:r w:rsidRPr="000838C1">
        <w:rPr>
          <w:rFonts w:ascii="Montserrat" w:hAnsi="Montserrat"/>
        </w:rPr>
        <w:t xml:space="preserve"> de Quintana Roo. </w:t>
      </w:r>
    </w:p>
    <w:p w14:paraId="2454A79C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</w:rPr>
      </w:pPr>
    </w:p>
    <w:p w14:paraId="5EAED8D9" w14:textId="777C728F" w:rsidR="00AB6640" w:rsidRPr="000838C1" w:rsidRDefault="00AB6640" w:rsidP="00AB6640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  <w:b/>
          <w:bCs/>
        </w:rPr>
        <w:t>Ruta de atención</w:t>
      </w:r>
      <w:r w:rsidRPr="000838C1">
        <w:rPr>
          <w:rFonts w:ascii="Montserrat" w:hAnsi="Montserrat"/>
        </w:rPr>
        <w:t xml:space="preserve"> a niñas, niños y adolescentes que trabajan en la zona cañera de Quintana Roo para reinsertarlos a los servicios educativos y asegurar que tengan acceso a sus derechos humanos. </w:t>
      </w:r>
      <w:proofErr w:type="spellStart"/>
      <w:r w:rsidRPr="000838C1">
        <w:rPr>
          <w:rFonts w:ascii="Montserrat" w:hAnsi="Montserrat"/>
        </w:rPr>
        <w:t>STPS</w:t>
      </w:r>
      <w:proofErr w:type="spellEnd"/>
      <w:r w:rsidRPr="000838C1">
        <w:rPr>
          <w:rFonts w:ascii="Montserrat" w:hAnsi="Montserrat"/>
        </w:rPr>
        <w:t xml:space="preserve"> Y </w:t>
      </w:r>
      <w:proofErr w:type="spellStart"/>
      <w:r w:rsidRPr="000838C1">
        <w:rPr>
          <w:rFonts w:ascii="Montserrat" w:hAnsi="Montserrat"/>
        </w:rPr>
        <w:t>SIPINNA</w:t>
      </w:r>
      <w:proofErr w:type="spellEnd"/>
      <w:r w:rsidRPr="000838C1">
        <w:rPr>
          <w:rFonts w:ascii="Montserrat" w:hAnsi="Montserrat"/>
        </w:rPr>
        <w:t xml:space="preserve"> ESTATAL</w:t>
      </w:r>
    </w:p>
    <w:p w14:paraId="74C1DA1D" w14:textId="77777777" w:rsidR="00AB6640" w:rsidRPr="000838C1" w:rsidRDefault="00AB6640" w:rsidP="00AB6640">
      <w:pPr>
        <w:pStyle w:val="Prrafodelista"/>
        <w:rPr>
          <w:rFonts w:ascii="Montserrat" w:hAnsi="Montserrat"/>
          <w:highlight w:val="yellow"/>
        </w:rPr>
      </w:pPr>
    </w:p>
    <w:p w14:paraId="4BD99035" w14:textId="77777777" w:rsidR="00AB6640" w:rsidRPr="000838C1" w:rsidRDefault="00AB6640" w:rsidP="00AB6640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  <w:b/>
          <w:bCs/>
        </w:rPr>
        <w:t xml:space="preserve">Grupo de Trabajo </w:t>
      </w:r>
      <w:r w:rsidRPr="000838C1">
        <w:rPr>
          <w:rFonts w:ascii="Montserrat" w:hAnsi="Montserrat"/>
        </w:rPr>
        <w:t>para asegurar los derechos humanos (protección social, acceso a la educación y servicios de salud, seguridad, acceso a solicitud de refugio, entre otros) para niñas, niños y adolescentes migrantes.</w:t>
      </w:r>
    </w:p>
    <w:p w14:paraId="747E1CE3" w14:textId="77777777" w:rsidR="00AB6640" w:rsidRPr="000838C1" w:rsidRDefault="00AB6640" w:rsidP="00AB6640">
      <w:pPr>
        <w:pStyle w:val="Prrafodelista"/>
        <w:jc w:val="both"/>
        <w:rPr>
          <w:rFonts w:ascii="Montserrat" w:hAnsi="Montserrat"/>
        </w:rPr>
      </w:pPr>
    </w:p>
    <w:p w14:paraId="2527364A" w14:textId="20F7B80A" w:rsidR="00AB6640" w:rsidRPr="000838C1" w:rsidRDefault="00767917" w:rsidP="00AB6640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>C</w:t>
      </w:r>
      <w:r w:rsidR="00AB6640" w:rsidRPr="000838C1">
        <w:rPr>
          <w:rFonts w:ascii="Montserrat" w:hAnsi="Montserrat"/>
          <w:b/>
          <w:bCs/>
        </w:rPr>
        <w:t>ampañas de sensibilización</w:t>
      </w:r>
      <w:r w:rsidR="00AB6640" w:rsidRPr="000838C1">
        <w:rPr>
          <w:rFonts w:ascii="Montserrat" w:hAnsi="Montserrat"/>
        </w:rPr>
        <w:t xml:space="preserve"> </w:t>
      </w:r>
      <w:r w:rsidR="00AB6640" w:rsidRPr="000838C1">
        <w:rPr>
          <w:rFonts w:ascii="Montserrat" w:hAnsi="Montserrat"/>
          <w:b/>
          <w:bCs/>
        </w:rPr>
        <w:t xml:space="preserve">dirigidas a </w:t>
      </w:r>
      <w:r>
        <w:rPr>
          <w:rFonts w:ascii="Montserrat" w:hAnsi="Montserrat"/>
          <w:b/>
          <w:bCs/>
        </w:rPr>
        <w:t xml:space="preserve">personas </w:t>
      </w:r>
      <w:r w:rsidR="00AB6640" w:rsidRPr="000838C1">
        <w:rPr>
          <w:rFonts w:ascii="Montserrat" w:hAnsi="Montserrat"/>
          <w:b/>
          <w:bCs/>
        </w:rPr>
        <w:t>empleador</w:t>
      </w:r>
      <w:r>
        <w:rPr>
          <w:rFonts w:ascii="Montserrat" w:hAnsi="Montserrat"/>
          <w:b/>
          <w:bCs/>
        </w:rPr>
        <w:t>a</w:t>
      </w:r>
      <w:r w:rsidR="00AB6640" w:rsidRPr="000838C1">
        <w:rPr>
          <w:rFonts w:ascii="Montserrat" w:hAnsi="Montserrat"/>
          <w:b/>
          <w:bCs/>
        </w:rPr>
        <w:t>s</w:t>
      </w:r>
      <w:r w:rsidR="00E23170">
        <w:rPr>
          <w:rFonts w:ascii="Montserrat" w:hAnsi="Montserrat"/>
          <w:b/>
          <w:bCs/>
        </w:rPr>
        <w:t xml:space="preserve">, </w:t>
      </w:r>
      <w:r w:rsidR="00AB6640" w:rsidRPr="00E23170">
        <w:rPr>
          <w:rFonts w:ascii="Montserrat" w:hAnsi="Montserrat"/>
          <w:b/>
          <w:bCs/>
        </w:rPr>
        <w:t xml:space="preserve">sindicatos </w:t>
      </w:r>
      <w:r w:rsidR="00E23170" w:rsidRPr="00E23170">
        <w:rPr>
          <w:rFonts w:ascii="Montserrat" w:hAnsi="Montserrat"/>
          <w:b/>
          <w:bCs/>
        </w:rPr>
        <w:t>y ciudadanía en general</w:t>
      </w:r>
      <w:r w:rsidR="00E23170">
        <w:rPr>
          <w:rFonts w:ascii="Montserrat" w:hAnsi="Montserrat"/>
        </w:rPr>
        <w:t xml:space="preserve"> </w:t>
      </w:r>
      <w:r w:rsidR="00AB6640" w:rsidRPr="000838C1">
        <w:rPr>
          <w:rFonts w:ascii="Montserrat" w:hAnsi="Montserrat"/>
        </w:rPr>
        <w:t xml:space="preserve">para proteger los derechos de las y los adolescentes en edad permitida para trabajar y </w:t>
      </w:r>
      <w:r w:rsidR="00AB6640" w:rsidRPr="000838C1">
        <w:rPr>
          <w:rFonts w:ascii="Montserrat" w:hAnsi="Montserrat"/>
          <w:b/>
          <w:bCs/>
        </w:rPr>
        <w:t>campañas de comunicación permanentes</w:t>
      </w:r>
      <w:r w:rsidR="00AB6640" w:rsidRPr="000838C1">
        <w:rPr>
          <w:rFonts w:ascii="Montserrat" w:hAnsi="Montserrat"/>
        </w:rPr>
        <w:t xml:space="preserve"> para </w:t>
      </w:r>
      <w:r>
        <w:rPr>
          <w:rFonts w:ascii="Montserrat" w:hAnsi="Montserrat"/>
        </w:rPr>
        <w:t>concientizar sobre</w:t>
      </w:r>
      <w:r w:rsidR="00AB6640" w:rsidRPr="000838C1">
        <w:rPr>
          <w:rFonts w:ascii="Montserrat" w:hAnsi="Montserrat"/>
        </w:rPr>
        <w:t xml:space="preserve"> el trabajo infantil y la explotación sexual comercia</w:t>
      </w:r>
      <w:r w:rsidR="00E23170">
        <w:rPr>
          <w:rFonts w:ascii="Montserrat" w:hAnsi="Montserrat"/>
        </w:rPr>
        <w:t>l.</w:t>
      </w:r>
    </w:p>
    <w:p w14:paraId="6C5A783E" w14:textId="77777777" w:rsidR="00AB6640" w:rsidRPr="000838C1" w:rsidRDefault="00AB6640" w:rsidP="00AB6640">
      <w:pPr>
        <w:pStyle w:val="Prrafodelista"/>
        <w:rPr>
          <w:rFonts w:ascii="Montserrat" w:hAnsi="Montserrat"/>
        </w:rPr>
      </w:pPr>
    </w:p>
    <w:p w14:paraId="22D01A15" w14:textId="23796DAF" w:rsidR="00AB6640" w:rsidRPr="000838C1" w:rsidRDefault="00AB6640" w:rsidP="00AB6640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Montserrat" w:hAnsi="Montserrat"/>
        </w:rPr>
      </w:pPr>
      <w:r w:rsidRPr="000838C1">
        <w:rPr>
          <w:rFonts w:ascii="Montserrat" w:hAnsi="Montserrat"/>
          <w:b/>
          <w:bCs/>
        </w:rPr>
        <w:t xml:space="preserve">Cursos de capacitación y talleres </w:t>
      </w:r>
      <w:r w:rsidRPr="000838C1">
        <w:rPr>
          <w:rFonts w:ascii="Montserrat" w:hAnsi="Montserrat"/>
        </w:rPr>
        <w:t>en materia de</w:t>
      </w:r>
      <w:r w:rsidRPr="000838C1">
        <w:rPr>
          <w:rFonts w:ascii="Montserrat" w:hAnsi="Montserrat"/>
          <w:b/>
          <w:bCs/>
        </w:rPr>
        <w:t xml:space="preserve"> </w:t>
      </w:r>
      <w:r w:rsidRPr="000838C1">
        <w:rPr>
          <w:rFonts w:ascii="Montserrat" w:hAnsi="Montserrat"/>
        </w:rPr>
        <w:t xml:space="preserve">trabajo infantil y sus peores formas </w:t>
      </w:r>
      <w:r w:rsidRPr="000838C1">
        <w:rPr>
          <w:rFonts w:ascii="Montserrat" w:hAnsi="Montserrat"/>
          <w:b/>
          <w:bCs/>
        </w:rPr>
        <w:t xml:space="preserve">dirigidos a autoridades gubernamentales, sindicatos y </w:t>
      </w:r>
      <w:r w:rsidR="00767917">
        <w:rPr>
          <w:rFonts w:ascii="Montserrat" w:hAnsi="Montserrat"/>
          <w:b/>
          <w:bCs/>
        </w:rPr>
        <w:t xml:space="preserve">personas </w:t>
      </w:r>
      <w:r w:rsidRPr="000838C1">
        <w:rPr>
          <w:rFonts w:ascii="Montserrat" w:hAnsi="Montserrat"/>
          <w:b/>
          <w:bCs/>
        </w:rPr>
        <w:t>empleador</w:t>
      </w:r>
      <w:r w:rsidR="00767917">
        <w:rPr>
          <w:rFonts w:ascii="Montserrat" w:hAnsi="Montserrat"/>
          <w:b/>
          <w:bCs/>
        </w:rPr>
        <w:t>a</w:t>
      </w:r>
      <w:r w:rsidRPr="000838C1">
        <w:rPr>
          <w:rFonts w:ascii="Montserrat" w:hAnsi="Montserrat"/>
          <w:b/>
          <w:bCs/>
        </w:rPr>
        <w:t xml:space="preserve">s. </w:t>
      </w:r>
    </w:p>
    <w:p w14:paraId="51DAD98E" w14:textId="77777777" w:rsidR="00507FE4" w:rsidRPr="000838C1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0255D5BC" w14:textId="77777777" w:rsidR="00507FE4" w:rsidRPr="000838C1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2B2CC1CD" w14:textId="77777777" w:rsidR="00507FE4" w:rsidRPr="000838C1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5E4E035C" w14:textId="77777777" w:rsidR="00507FE4" w:rsidRPr="000838C1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47FA732F" w14:textId="77777777" w:rsidR="00507FE4" w:rsidRDefault="00507FE4" w:rsidP="00507FE4">
      <w:pPr>
        <w:spacing w:after="160" w:line="259" w:lineRule="auto"/>
        <w:jc w:val="both"/>
        <w:rPr>
          <w:rFonts w:ascii="Montserrat" w:hAnsi="Montserrat"/>
        </w:rPr>
      </w:pPr>
    </w:p>
    <w:p w14:paraId="0D354907" w14:textId="77777777" w:rsidR="007538DC" w:rsidRDefault="007538DC" w:rsidP="00507FE4">
      <w:pPr>
        <w:spacing w:after="160" w:line="259" w:lineRule="auto"/>
        <w:jc w:val="both"/>
        <w:rPr>
          <w:rFonts w:ascii="Montserrat" w:hAnsi="Montserrat"/>
        </w:rPr>
      </w:pPr>
    </w:p>
    <w:p w14:paraId="295FB3D1" w14:textId="24954041" w:rsidR="00AB6640" w:rsidRDefault="000838C1" w:rsidP="00AB6640">
      <w:pPr>
        <w:rPr>
          <w:rFonts w:ascii="Montserrat" w:hAnsi="Montserrat"/>
          <w:b/>
          <w:bCs/>
        </w:rPr>
      </w:pPr>
      <w:bookmarkStart w:id="5" w:name="_Hlk192157439"/>
      <w:r w:rsidRPr="000838C1">
        <w:rPr>
          <w:rFonts w:ascii="Montserrat" w:hAnsi="Montserrat"/>
          <w:b/>
          <w:bCs/>
        </w:rPr>
        <w:lastRenderedPageBreak/>
        <w:t>RESULTADOS ESPERADOS EN QUINTANA ROO:</w:t>
      </w:r>
      <w:bookmarkEnd w:id="5"/>
    </w:p>
    <w:p w14:paraId="1227B3E2" w14:textId="77777777" w:rsidR="009964EF" w:rsidRPr="000838C1" w:rsidRDefault="009964EF" w:rsidP="00AB6640">
      <w:pPr>
        <w:rPr>
          <w:rFonts w:ascii="Montserrat" w:hAnsi="Montserrat"/>
          <w:b/>
          <w:bCs/>
        </w:rPr>
      </w:pPr>
    </w:p>
    <w:p w14:paraId="51E8EBD1" w14:textId="77777777" w:rsidR="000838C1" w:rsidRPr="000838C1" w:rsidRDefault="000838C1" w:rsidP="00AB6640">
      <w:pPr>
        <w:rPr>
          <w:rFonts w:ascii="Montserrat" w:hAnsi="Montserrat"/>
          <w:b/>
          <w:bCs/>
        </w:rPr>
      </w:pPr>
    </w:p>
    <w:p w14:paraId="37AEC8B7" w14:textId="706834EE" w:rsidR="00AB6640" w:rsidRPr="000838C1" w:rsidRDefault="007538DC" w:rsidP="00AB6640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sminuir y </w:t>
      </w:r>
      <w:r w:rsidR="00AB6640" w:rsidRPr="000838C1">
        <w:rPr>
          <w:rFonts w:ascii="Montserrat" w:hAnsi="Montserrat"/>
        </w:rPr>
        <w:t>Erradicar el trabajo infantil en la</w:t>
      </w:r>
      <w:r w:rsidR="00767917">
        <w:rPr>
          <w:rFonts w:ascii="Montserrat" w:hAnsi="Montserrat"/>
        </w:rPr>
        <w:t>s</w:t>
      </w:r>
      <w:r w:rsidR="00AB6640" w:rsidRPr="000838C1">
        <w:rPr>
          <w:rFonts w:ascii="Montserrat" w:hAnsi="Montserrat"/>
        </w:rPr>
        <w:t xml:space="preserve"> zona</w:t>
      </w:r>
      <w:r w:rsidR="007E536F">
        <w:rPr>
          <w:rFonts w:ascii="Montserrat" w:hAnsi="Montserrat"/>
        </w:rPr>
        <w:t xml:space="preserve"> urbana</w:t>
      </w:r>
      <w:r w:rsidR="00767917">
        <w:rPr>
          <w:rFonts w:ascii="Montserrat" w:hAnsi="Montserrat"/>
        </w:rPr>
        <w:t>s</w:t>
      </w:r>
      <w:r w:rsidR="007E536F">
        <w:rPr>
          <w:rFonts w:ascii="Montserrat" w:hAnsi="Montserrat"/>
        </w:rPr>
        <w:t xml:space="preserve"> y rural</w:t>
      </w:r>
      <w:r w:rsidR="00767917">
        <w:rPr>
          <w:rFonts w:ascii="Montserrat" w:hAnsi="Montserrat"/>
        </w:rPr>
        <w:t>es</w:t>
      </w:r>
      <w:r w:rsidRPr="007538DC">
        <w:rPr>
          <w:rFonts w:ascii="Montserrat" w:hAnsi="Montserrat"/>
        </w:rPr>
        <w:t xml:space="preserve"> </w:t>
      </w:r>
      <w:r w:rsidRPr="000838C1">
        <w:rPr>
          <w:rFonts w:ascii="Montserrat" w:hAnsi="Montserrat"/>
        </w:rPr>
        <w:t>de Quintana Roo</w:t>
      </w:r>
      <w:r w:rsidR="00AB6640" w:rsidRPr="000838C1">
        <w:rPr>
          <w:rFonts w:ascii="Montserrat" w:hAnsi="Montserrat"/>
        </w:rPr>
        <w:t>.</w:t>
      </w:r>
    </w:p>
    <w:p w14:paraId="4756DA77" w14:textId="58C4A3FA" w:rsidR="00AB6640" w:rsidRPr="000838C1" w:rsidRDefault="00767917" w:rsidP="00AB6640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7E536F">
        <w:rPr>
          <w:rFonts w:ascii="Montserrat" w:hAnsi="Montserrat"/>
        </w:rPr>
        <w:t xml:space="preserve">arantizar </w:t>
      </w:r>
      <w:r w:rsidR="00AB6640" w:rsidRPr="000838C1">
        <w:rPr>
          <w:rFonts w:ascii="Montserrat" w:hAnsi="Montserrat"/>
        </w:rPr>
        <w:t xml:space="preserve">los derechos humanos </w:t>
      </w:r>
      <w:r w:rsidR="007E536F">
        <w:rPr>
          <w:rFonts w:ascii="Montserrat" w:hAnsi="Montserrat"/>
        </w:rPr>
        <w:t>par</w:t>
      </w:r>
      <w:r w:rsidR="00AB6640" w:rsidRPr="000838C1">
        <w:rPr>
          <w:rFonts w:ascii="Montserrat" w:hAnsi="Montserrat"/>
        </w:rPr>
        <w:t>a las niñas, niños y adolescentes migrantes</w:t>
      </w:r>
      <w:r w:rsidR="007E536F">
        <w:rPr>
          <w:rFonts w:ascii="Montserrat" w:hAnsi="Montserrat"/>
        </w:rPr>
        <w:t xml:space="preserve">, así como la protección de los derechos </w:t>
      </w:r>
      <w:r>
        <w:rPr>
          <w:rFonts w:ascii="Montserrat" w:hAnsi="Montserrat"/>
        </w:rPr>
        <w:t xml:space="preserve">laborales </w:t>
      </w:r>
      <w:r w:rsidR="007E536F">
        <w:rPr>
          <w:rFonts w:ascii="Montserrat" w:hAnsi="Montserrat"/>
        </w:rPr>
        <w:t>de los adolescentes trabajadores en edad permitida</w:t>
      </w:r>
      <w:r w:rsidR="00AB6640" w:rsidRPr="000838C1">
        <w:rPr>
          <w:rFonts w:ascii="Montserrat" w:hAnsi="Montserrat"/>
        </w:rPr>
        <w:t>.</w:t>
      </w:r>
    </w:p>
    <w:p w14:paraId="4952983B" w14:textId="30D98F9F" w:rsidR="00AB6640" w:rsidRPr="000838C1" w:rsidRDefault="00767917" w:rsidP="00AB6640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batir y erradicar </w:t>
      </w:r>
      <w:r w:rsidR="007E536F">
        <w:rPr>
          <w:rFonts w:ascii="Montserrat" w:hAnsi="Montserrat"/>
        </w:rPr>
        <w:t>cualquier tipo de</w:t>
      </w:r>
      <w:r w:rsidR="00AB6640" w:rsidRPr="000838C1">
        <w:rPr>
          <w:rFonts w:ascii="Montserrat" w:hAnsi="Montserrat"/>
        </w:rPr>
        <w:t xml:space="preserve"> explotación sexual comercial de niñas, niños y adolescentes en lugares turísticos</w:t>
      </w:r>
      <w:r w:rsidR="007E536F">
        <w:rPr>
          <w:rFonts w:ascii="Montserrat" w:hAnsi="Montserrat"/>
        </w:rPr>
        <w:t>, comerciales, sector transporte, etc.</w:t>
      </w:r>
    </w:p>
    <w:p w14:paraId="00A6ED79" w14:textId="3C03F6C3" w:rsidR="00AB6640" w:rsidRPr="000838C1" w:rsidRDefault="00767917" w:rsidP="00AB6640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ortalecer</w:t>
      </w:r>
      <w:r w:rsidR="00AB6640" w:rsidRPr="000838C1">
        <w:rPr>
          <w:rFonts w:ascii="Montserrat" w:hAnsi="Montserrat"/>
        </w:rPr>
        <w:t xml:space="preserve"> mecanismos de atención con perspectiva de género e interseccional para niñas, niños y adolescentes en situación de trabajo infantil, trabajo forzoso, trata de personas y migración. </w:t>
      </w:r>
    </w:p>
    <w:p w14:paraId="0F6B0EA0" w14:textId="07F82713" w:rsidR="00AB6640" w:rsidRPr="00C958A0" w:rsidRDefault="00AB6640" w:rsidP="00F30221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Montserrat" w:hAnsi="Montserrat"/>
        </w:rPr>
      </w:pPr>
      <w:r w:rsidRPr="00C958A0">
        <w:rPr>
          <w:rFonts w:ascii="Montserrat" w:hAnsi="Montserrat"/>
        </w:rPr>
        <w:t xml:space="preserve">Llevar un registro y </w:t>
      </w:r>
      <w:r w:rsidR="007E536F" w:rsidRPr="00C958A0">
        <w:rPr>
          <w:rFonts w:ascii="Montserrat" w:hAnsi="Montserrat"/>
        </w:rPr>
        <w:t xml:space="preserve">promover la creación de </w:t>
      </w:r>
      <w:r w:rsidRPr="00C958A0">
        <w:rPr>
          <w:rFonts w:ascii="Montserrat" w:hAnsi="Montserrat"/>
        </w:rPr>
        <w:t xml:space="preserve">refugios especializados para niñas, niños y adolescentes víctimas de trabajo forzoso y trata de personas. </w:t>
      </w:r>
    </w:p>
    <w:p w14:paraId="7B470189" w14:textId="6B7C4068" w:rsidR="0065048C" w:rsidRPr="000838C1" w:rsidRDefault="0065048C" w:rsidP="00AB6640">
      <w:pPr>
        <w:rPr>
          <w:rFonts w:ascii="Montserrat" w:hAnsi="Montserrat"/>
        </w:rPr>
      </w:pPr>
    </w:p>
    <w:sectPr w:rsidR="0065048C" w:rsidRPr="000838C1" w:rsidSect="00FF01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F531" w14:textId="77777777" w:rsidR="009554CB" w:rsidRDefault="009554CB">
      <w:r>
        <w:separator/>
      </w:r>
    </w:p>
  </w:endnote>
  <w:endnote w:type="continuationSeparator" w:id="0">
    <w:p w14:paraId="3D8F0BA1" w14:textId="77777777" w:rsidR="009554CB" w:rsidRDefault="0095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0005" w14:textId="2FB1B894" w:rsidR="00821D1E" w:rsidRDefault="001679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68A36C9" wp14:editId="6F649EB9">
          <wp:simplePos x="0" y="0"/>
          <wp:positionH relativeFrom="column">
            <wp:posOffset>4092078</wp:posOffset>
          </wp:positionH>
          <wp:positionV relativeFrom="paragraph">
            <wp:posOffset>-111318</wp:posOffset>
          </wp:positionV>
          <wp:extent cx="1541509" cy="866775"/>
          <wp:effectExtent l="0" t="0" r="1905" b="0"/>
          <wp:wrapNone/>
          <wp:docPr id="4822277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YPS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50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1BBC" w14:textId="77777777" w:rsidR="009554CB" w:rsidRDefault="009554CB">
      <w:r>
        <w:separator/>
      </w:r>
    </w:p>
  </w:footnote>
  <w:footnote w:type="continuationSeparator" w:id="0">
    <w:p w14:paraId="66448C57" w14:textId="77777777" w:rsidR="009554CB" w:rsidRDefault="0095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415E" w14:textId="77777777" w:rsidR="00821D1E" w:rsidRDefault="00000000">
    <w:pPr>
      <w:pStyle w:val="Encabezado"/>
    </w:pPr>
    <w:r>
      <w:rPr>
        <w:noProof/>
      </w:rPr>
      <w:pict w14:anchorId="4BB8AB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9531829" o:spid="_x0000_s1026" type="#_x0000_t136" style="position:absolute;margin-left:0;margin-top:0;width:594.7pt;height:28.3pt;rotation:315;z-index:-251656192;mso-position-horizontal:center;mso-position-horizontal-relative:margin;mso-position-vertical:center;mso-position-vertical-relative:margin" o:allowincell="f" fillcolor="silver" stroked="f">
          <v:textpath style="font-family:&quot;GEOMANIST&quot;;font-size:1pt" string="PROYECTO DE ACTA DE INSTAL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8C33" w14:textId="0A66E6B3" w:rsidR="00821D1E" w:rsidRDefault="001679B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6954334" wp14:editId="6229EAF7">
          <wp:simplePos x="0" y="0"/>
          <wp:positionH relativeFrom="column">
            <wp:posOffset>3265170</wp:posOffset>
          </wp:positionH>
          <wp:positionV relativeFrom="paragraph">
            <wp:posOffset>-15875</wp:posOffset>
          </wp:positionV>
          <wp:extent cx="2444750" cy="931545"/>
          <wp:effectExtent l="0" t="0" r="0" b="1905"/>
          <wp:wrapNone/>
          <wp:docPr id="1390544233" name="Imagen 139054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445C736" wp14:editId="13F84560">
          <wp:simplePos x="0" y="0"/>
          <wp:positionH relativeFrom="column">
            <wp:posOffset>0</wp:posOffset>
          </wp:positionH>
          <wp:positionV relativeFrom="paragraph">
            <wp:posOffset>67724</wp:posOffset>
          </wp:positionV>
          <wp:extent cx="839470" cy="839470"/>
          <wp:effectExtent l="0" t="0" r="0" b="0"/>
          <wp:wrapNone/>
          <wp:docPr id="17259107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D6EE5" w14:textId="28AD267D" w:rsidR="00821D1E" w:rsidRDefault="00596B0C">
    <w:pPr>
      <w:pStyle w:val="Encabezado"/>
    </w:pPr>
    <w:r w:rsidRPr="00AB6640">
      <w:rPr>
        <w:rFonts w:ascii="Montserrat" w:hAnsi="Montserrat"/>
        <w:b/>
        <w:bCs/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2EB2E45" wp14:editId="2467FA07">
              <wp:simplePos x="0" y="0"/>
              <wp:positionH relativeFrom="column">
                <wp:posOffset>748665</wp:posOffset>
              </wp:positionH>
              <wp:positionV relativeFrom="paragraph">
                <wp:posOffset>24765</wp:posOffset>
              </wp:positionV>
              <wp:extent cx="2679700" cy="715645"/>
              <wp:effectExtent l="0" t="0" r="6350" b="825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B3AFD" w14:textId="00E327C6" w:rsidR="00AB6640" w:rsidRPr="00AB6640" w:rsidRDefault="00AB6640" w:rsidP="00E72CD8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AB6640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PROPUESTA </w:t>
                          </w:r>
                          <w:r w:rsidR="00E72CD8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MODIFICADA            </w:t>
                          </w:r>
                          <w:r w:rsidRPr="00AB6640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PLAN DE TRABAJO.</w:t>
                          </w:r>
                        </w:p>
                        <w:p w14:paraId="5CE0B1D4" w14:textId="41E15D69" w:rsidR="00AB6640" w:rsidRPr="00AB6640" w:rsidRDefault="00AB6640" w:rsidP="00E72CD8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AB6640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CITI QUINTANA ROO 2025-202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B2E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.95pt;margin-top:1.95pt;width:211pt;height:56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bMDQIAAPY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" stroked="f">
              <v:textbox>
                <w:txbxContent>
                  <w:p w14:paraId="7EDB3AFD" w14:textId="00E327C6" w:rsidR="00AB6640" w:rsidRPr="00AB6640" w:rsidRDefault="00AB6640" w:rsidP="00E72CD8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AB6640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PROPUESTA </w:t>
                    </w:r>
                    <w:r w:rsidR="00E72CD8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MODIFICADA            </w:t>
                    </w:r>
                    <w:r w:rsidRPr="00AB6640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PLAN DE TRABAJO.</w:t>
                    </w:r>
                  </w:p>
                  <w:p w14:paraId="5CE0B1D4" w14:textId="41E15D69" w:rsidR="00AB6640" w:rsidRPr="00AB6640" w:rsidRDefault="00AB6640" w:rsidP="00E72CD8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AB6640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CITI QUINTANA ROO 2025-2027.</w:t>
                    </w:r>
                  </w:p>
                </w:txbxContent>
              </v:textbox>
            </v:shape>
          </w:pict>
        </mc:Fallback>
      </mc:AlternateContent>
    </w:r>
  </w:p>
  <w:p w14:paraId="5B943675" w14:textId="0A8BF5A1" w:rsidR="00821D1E" w:rsidRDefault="00821D1E">
    <w:pPr>
      <w:pStyle w:val="Encabezado"/>
    </w:pPr>
  </w:p>
  <w:p w14:paraId="5FFA1CAA" w14:textId="77777777" w:rsidR="00821D1E" w:rsidRDefault="00821D1E">
    <w:pPr>
      <w:pStyle w:val="Encabezado"/>
    </w:pPr>
  </w:p>
  <w:p w14:paraId="192A90C2" w14:textId="77777777" w:rsidR="00821D1E" w:rsidRDefault="00821D1E">
    <w:pPr>
      <w:pStyle w:val="Encabezado"/>
    </w:pPr>
  </w:p>
  <w:p w14:paraId="110024A4" w14:textId="77777777" w:rsidR="00821D1E" w:rsidRPr="00AB6640" w:rsidRDefault="00821D1E" w:rsidP="00AB6640">
    <w:pPr>
      <w:pStyle w:val="Encabezado"/>
      <w:jc w:val="right"/>
      <w:rPr>
        <w:rFonts w:ascii="Montserrat" w:hAnsi="Montserrat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4B3A" w14:textId="77777777" w:rsidR="00821D1E" w:rsidRDefault="00000000">
    <w:pPr>
      <w:pStyle w:val="Encabezado"/>
    </w:pPr>
    <w:r>
      <w:rPr>
        <w:noProof/>
      </w:rPr>
      <w:pict w14:anchorId="022A1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9531828" o:spid="_x0000_s1025" type="#_x0000_t136" style="position:absolute;margin-left:0;margin-top:0;width:594.7pt;height:28.3pt;rotation:315;z-index:-251657216;mso-position-horizontal:center;mso-position-horizontal-relative:margin;mso-position-vertical:center;mso-position-vertical-relative:margin" o:allowincell="f" fillcolor="silver" stroked="f">
          <v:textpath style="font-family:&quot;GEOMANIST&quot;;font-size:1pt" string="PROYECTO DE ACTA DE INSTAL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1FE"/>
    <w:multiLevelType w:val="hybridMultilevel"/>
    <w:tmpl w:val="5D388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23F"/>
    <w:multiLevelType w:val="hybridMultilevel"/>
    <w:tmpl w:val="5D388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F29"/>
    <w:multiLevelType w:val="hybridMultilevel"/>
    <w:tmpl w:val="BB5C3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3A9A"/>
    <w:multiLevelType w:val="hybridMultilevel"/>
    <w:tmpl w:val="C32E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62F"/>
    <w:multiLevelType w:val="hybridMultilevel"/>
    <w:tmpl w:val="BB5C3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98F"/>
    <w:multiLevelType w:val="hybridMultilevel"/>
    <w:tmpl w:val="BB5C3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566A"/>
    <w:multiLevelType w:val="hybridMultilevel"/>
    <w:tmpl w:val="BB5C3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041"/>
    <w:multiLevelType w:val="hybridMultilevel"/>
    <w:tmpl w:val="93D6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777"/>
    <w:multiLevelType w:val="hybridMultilevel"/>
    <w:tmpl w:val="B3C86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5354"/>
    <w:multiLevelType w:val="hybridMultilevel"/>
    <w:tmpl w:val="B1F2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19B7"/>
    <w:multiLevelType w:val="hybridMultilevel"/>
    <w:tmpl w:val="5D388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403875">
    <w:abstractNumId w:val="1"/>
  </w:num>
  <w:num w:numId="2" w16cid:durableId="422528261">
    <w:abstractNumId w:val="7"/>
  </w:num>
  <w:num w:numId="3" w16cid:durableId="1722825056">
    <w:abstractNumId w:val="0"/>
  </w:num>
  <w:num w:numId="4" w16cid:durableId="835220611">
    <w:abstractNumId w:val="10"/>
  </w:num>
  <w:num w:numId="5" w16cid:durableId="1758207843">
    <w:abstractNumId w:val="6"/>
  </w:num>
  <w:num w:numId="6" w16cid:durableId="1953589780">
    <w:abstractNumId w:val="3"/>
  </w:num>
  <w:num w:numId="7" w16cid:durableId="897206151">
    <w:abstractNumId w:val="8"/>
  </w:num>
  <w:num w:numId="8" w16cid:durableId="124852894">
    <w:abstractNumId w:val="9"/>
  </w:num>
  <w:num w:numId="9" w16cid:durableId="117913979">
    <w:abstractNumId w:val="4"/>
  </w:num>
  <w:num w:numId="10" w16cid:durableId="480772994">
    <w:abstractNumId w:val="2"/>
  </w:num>
  <w:num w:numId="11" w16cid:durableId="1487549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5"/>
    <w:rsid w:val="000838C1"/>
    <w:rsid w:val="00092A09"/>
    <w:rsid w:val="00093489"/>
    <w:rsid w:val="00143821"/>
    <w:rsid w:val="001639F2"/>
    <w:rsid w:val="001679B4"/>
    <w:rsid w:val="00255FEE"/>
    <w:rsid w:val="00361C98"/>
    <w:rsid w:val="003710FC"/>
    <w:rsid w:val="00393B18"/>
    <w:rsid w:val="003A5AE5"/>
    <w:rsid w:val="003A5D0A"/>
    <w:rsid w:val="003A61B4"/>
    <w:rsid w:val="003E5F4C"/>
    <w:rsid w:val="0044624A"/>
    <w:rsid w:val="00462AFB"/>
    <w:rsid w:val="004E7C5B"/>
    <w:rsid w:val="00507FE4"/>
    <w:rsid w:val="005514EE"/>
    <w:rsid w:val="005542B0"/>
    <w:rsid w:val="00591927"/>
    <w:rsid w:val="00596B0C"/>
    <w:rsid w:val="005A09B9"/>
    <w:rsid w:val="005D4024"/>
    <w:rsid w:val="005F6345"/>
    <w:rsid w:val="006118F5"/>
    <w:rsid w:val="006235FD"/>
    <w:rsid w:val="006367D2"/>
    <w:rsid w:val="0065048C"/>
    <w:rsid w:val="006B77BA"/>
    <w:rsid w:val="006C4FF4"/>
    <w:rsid w:val="006D094F"/>
    <w:rsid w:val="006E396E"/>
    <w:rsid w:val="006F6874"/>
    <w:rsid w:val="00752064"/>
    <w:rsid w:val="007538DC"/>
    <w:rsid w:val="00767917"/>
    <w:rsid w:val="007746B3"/>
    <w:rsid w:val="007E536F"/>
    <w:rsid w:val="00821D1E"/>
    <w:rsid w:val="00826122"/>
    <w:rsid w:val="0088177A"/>
    <w:rsid w:val="008F58C4"/>
    <w:rsid w:val="00913206"/>
    <w:rsid w:val="0091531F"/>
    <w:rsid w:val="009554CB"/>
    <w:rsid w:val="009964EF"/>
    <w:rsid w:val="009C77E1"/>
    <w:rsid w:val="009C7932"/>
    <w:rsid w:val="009D2129"/>
    <w:rsid w:val="009D7872"/>
    <w:rsid w:val="009F7E2C"/>
    <w:rsid w:val="00A13D85"/>
    <w:rsid w:val="00A519E6"/>
    <w:rsid w:val="00A5305F"/>
    <w:rsid w:val="00A82B1F"/>
    <w:rsid w:val="00A84652"/>
    <w:rsid w:val="00A97B87"/>
    <w:rsid w:val="00AB6640"/>
    <w:rsid w:val="00AE03E0"/>
    <w:rsid w:val="00AF4E49"/>
    <w:rsid w:val="00B213A0"/>
    <w:rsid w:val="00B56040"/>
    <w:rsid w:val="00B61EA1"/>
    <w:rsid w:val="00B65CCF"/>
    <w:rsid w:val="00B77C68"/>
    <w:rsid w:val="00BA3B64"/>
    <w:rsid w:val="00C8041C"/>
    <w:rsid w:val="00C958A0"/>
    <w:rsid w:val="00CF408F"/>
    <w:rsid w:val="00D50F85"/>
    <w:rsid w:val="00D74DD3"/>
    <w:rsid w:val="00D84D9E"/>
    <w:rsid w:val="00DB774C"/>
    <w:rsid w:val="00DC65A5"/>
    <w:rsid w:val="00E10EF6"/>
    <w:rsid w:val="00E23170"/>
    <w:rsid w:val="00E3711C"/>
    <w:rsid w:val="00E535EA"/>
    <w:rsid w:val="00E72CD8"/>
    <w:rsid w:val="00EB32F2"/>
    <w:rsid w:val="00EB7788"/>
    <w:rsid w:val="00EC1530"/>
    <w:rsid w:val="00EE0B97"/>
    <w:rsid w:val="00F00AF3"/>
    <w:rsid w:val="00F4681B"/>
    <w:rsid w:val="00F54191"/>
    <w:rsid w:val="00F5451B"/>
    <w:rsid w:val="00FE3524"/>
    <w:rsid w:val="00FF01AE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19C46"/>
  <w15:chartTrackingRefBased/>
  <w15:docId w15:val="{0D114DAE-A40D-432D-BFC0-CD61623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F85"/>
    <w:pPr>
      <w:spacing w:after="0" w:line="240" w:lineRule="auto"/>
    </w:pPr>
    <w:rPr>
      <w:rFonts w:eastAsiaTheme="minorEastAsia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7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4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F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0F85"/>
    <w:rPr>
      <w:rFonts w:eastAsiaTheme="minorEastAsia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0F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85"/>
    <w:rPr>
      <w:rFonts w:eastAsiaTheme="minorEastAsia"/>
      <w:sz w:val="24"/>
      <w:szCs w:val="24"/>
      <w:lang w:val="es-ES"/>
    </w:rPr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Ha"/>
    <w:basedOn w:val="Normal"/>
    <w:link w:val="PrrafodelistaCar"/>
    <w:uiPriority w:val="34"/>
    <w:qFormat/>
    <w:rsid w:val="00D50F85"/>
    <w:pPr>
      <w:ind w:left="720"/>
      <w:contextualSpacing/>
    </w:p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D50F85"/>
    <w:rPr>
      <w:rFonts w:eastAsiaTheme="minorEastAsia"/>
      <w:sz w:val="24"/>
      <w:szCs w:val="24"/>
      <w:lang w:val="es-ES"/>
    </w:rPr>
  </w:style>
  <w:style w:type="paragraph" w:customStyle="1" w:styleId="Default">
    <w:name w:val="Default"/>
    <w:rsid w:val="00D50F8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4E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B3"/>
    <w:rPr>
      <w:rFonts w:ascii="Segoe UI" w:eastAsiaTheme="minorEastAsia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9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AB6640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8E9D-6CA9-4A66-B79E-2C39D02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 Martínez</cp:lastModifiedBy>
  <cp:revision>238</cp:revision>
  <cp:lastPrinted>2025-06-06T20:27:00Z</cp:lastPrinted>
  <dcterms:created xsi:type="dcterms:W3CDTF">2025-06-06T18:08:00Z</dcterms:created>
  <dcterms:modified xsi:type="dcterms:W3CDTF">2025-12-04T17:35:00Z</dcterms:modified>
</cp:coreProperties>
</file>